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D37D" w14:textId="041F6EE8" w:rsidR="00853EF1" w:rsidRPr="0018503B" w:rsidRDefault="00853EF1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59F09" w14:textId="77777777" w:rsidR="00C81242" w:rsidRPr="0018503B" w:rsidRDefault="00C81242" w:rsidP="00E30D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4EE5BED" w14:textId="010DF0CE" w:rsidR="00583882" w:rsidRPr="0018503B" w:rsidRDefault="00C81242" w:rsidP="00F12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>INTRODUCCION A LA TEORÍA DE LA COMPUTACIÓN</w:t>
      </w:r>
    </w:p>
    <w:p w14:paraId="0EDBB547" w14:textId="77777777" w:rsidR="00F31427" w:rsidRPr="0018503B" w:rsidRDefault="00F31427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8CBF8" w14:textId="77777777" w:rsidR="00C81242" w:rsidRPr="0018503B" w:rsidRDefault="00C8124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1AE46" w14:textId="2B1722D6" w:rsidR="00C81242" w:rsidRPr="0018503B" w:rsidRDefault="00C81242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1A03BB1" w14:textId="6B1EC7DF" w:rsidR="00C81242" w:rsidRPr="0018503B" w:rsidRDefault="00C81242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6E6964C" w14:textId="2720A4D2" w:rsidR="00C81242" w:rsidRPr="0018503B" w:rsidRDefault="00C81242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A5FE382" w14:textId="77777777" w:rsidR="00C81242" w:rsidRPr="0018503B" w:rsidRDefault="00C81242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2D904B9" w14:textId="77777777" w:rsidR="00C81242" w:rsidRPr="0018503B" w:rsidRDefault="00C8124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BE233" w14:textId="700E8A6D" w:rsidR="00C81242" w:rsidRPr="0018503B" w:rsidRDefault="00C81242" w:rsidP="00F12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>PROYECTO DE I-CORTE</w:t>
      </w:r>
    </w:p>
    <w:p w14:paraId="54A94036" w14:textId="7C114007" w:rsidR="00F31427" w:rsidRPr="0018503B" w:rsidRDefault="00F31427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23DFC" w14:textId="77777777" w:rsidR="00F31427" w:rsidRPr="0018503B" w:rsidRDefault="00F31427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88238" w14:textId="72886021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CBE42" w14:textId="3E293592" w:rsidR="00583882" w:rsidRPr="0018503B" w:rsidRDefault="00C81242" w:rsidP="00F12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>Brayan Andres Garzon Lopez</w:t>
      </w:r>
    </w:p>
    <w:p w14:paraId="4DF901B9" w14:textId="05957786" w:rsidR="00F31427" w:rsidRPr="0018503B" w:rsidRDefault="00F31427" w:rsidP="00F12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>Carlos Andres Cruz Casas</w:t>
      </w:r>
    </w:p>
    <w:p w14:paraId="5216FCDC" w14:textId="0B189682" w:rsidR="00F31427" w:rsidRPr="0018503B" w:rsidRDefault="00F31427" w:rsidP="00F12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>Sara Sofia Li</w:t>
      </w:r>
      <w:r w:rsidR="00E2065E">
        <w:rPr>
          <w:rFonts w:ascii="Times New Roman" w:hAnsi="Times New Roman" w:cs="Times New Roman"/>
          <w:sz w:val="24"/>
          <w:szCs w:val="24"/>
        </w:rPr>
        <w:t>s</w:t>
      </w:r>
      <w:r w:rsidRPr="0018503B">
        <w:rPr>
          <w:rFonts w:ascii="Times New Roman" w:hAnsi="Times New Roman" w:cs="Times New Roman"/>
          <w:sz w:val="24"/>
          <w:szCs w:val="24"/>
        </w:rPr>
        <w:t xml:space="preserve"> Moreno</w:t>
      </w:r>
    </w:p>
    <w:p w14:paraId="30DCBB78" w14:textId="77777777" w:rsidR="00F31427" w:rsidRPr="0018503B" w:rsidRDefault="00F31427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89098" w14:textId="7BD6B393" w:rsidR="00C81242" w:rsidRPr="0018503B" w:rsidRDefault="00C8124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B9B60" w14:textId="78E1715A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4091A4" w14:textId="56202AD3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7D039" w14:textId="4B9BDFF1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AF419" w14:textId="11A32ADE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03A93" w14:textId="72C3EE85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24B57" w14:textId="2A313F85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19AED" w14:textId="1DB15EED" w:rsidR="00583882" w:rsidRPr="0018503B" w:rsidRDefault="00583882" w:rsidP="00F12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F7A24" w14:textId="77777777" w:rsidR="00C81242" w:rsidRPr="0018503B" w:rsidRDefault="00C81242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5203494" w14:textId="77777777" w:rsidR="00F31427" w:rsidRPr="0018503B" w:rsidRDefault="00F31427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6012389" w14:textId="77777777" w:rsidR="00F31427" w:rsidRPr="0018503B" w:rsidRDefault="00F31427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6B35B58" w14:textId="77777777" w:rsidR="00F31427" w:rsidRPr="0018503B" w:rsidRDefault="00F31427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A6D859A" w14:textId="4F89A9C8" w:rsidR="00C81242" w:rsidRPr="0018503B" w:rsidRDefault="00C81242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8503B">
        <w:rPr>
          <w:rFonts w:ascii="Times New Roman" w:hAnsi="Times New Roman" w:cs="Times New Roman"/>
          <w:color w:val="auto"/>
        </w:rPr>
        <w:t>Universidad Central</w:t>
      </w:r>
    </w:p>
    <w:p w14:paraId="729C13F5" w14:textId="77777777" w:rsidR="00F12BFA" w:rsidRDefault="00F31427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8503B">
        <w:rPr>
          <w:rFonts w:ascii="Times New Roman" w:hAnsi="Times New Roman" w:cs="Times New Roman"/>
          <w:color w:val="auto"/>
        </w:rPr>
        <w:t>2021</w:t>
      </w:r>
    </w:p>
    <w:p w14:paraId="1F10B5D3" w14:textId="59BAE97C" w:rsidR="00F31427" w:rsidRPr="0018503B" w:rsidRDefault="00F31427" w:rsidP="00F12BF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8503B">
        <w:rPr>
          <w:rFonts w:ascii="Times New Roman" w:hAnsi="Times New Roman" w:cs="Times New Roman"/>
          <w:color w:val="auto"/>
        </w:rPr>
        <w:t>Julio César Sierra G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33383424"/>
        <w:docPartObj>
          <w:docPartGallery w:val="Table of Contents"/>
          <w:docPartUnique/>
        </w:docPartObj>
      </w:sdtPr>
      <w:sdtEndPr/>
      <w:sdtContent>
        <w:p w14:paraId="686D271A" w14:textId="7E69BCCB" w:rsidR="00F31427" w:rsidRPr="0018503B" w:rsidRDefault="00F31427" w:rsidP="00E30DF5">
          <w:pPr>
            <w:pStyle w:val="TtuloTDC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8503B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031B74FD" w14:textId="328A0AE6" w:rsidR="00F12BFA" w:rsidRDefault="00F3142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1850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50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50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0539140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12BFA">
              <w:rPr>
                <w:rFonts w:eastAsiaTheme="minorEastAsia"/>
                <w:noProof/>
                <w:lang w:eastAsia="es-MX"/>
              </w:rPr>
              <w:tab/>
            </w:r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Implementación de ER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0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 w:rsidR="00AC32D8">
              <w:rPr>
                <w:noProof/>
                <w:webHidden/>
              </w:rPr>
              <w:t>3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4F63B5D9" w14:textId="2E473942" w:rsidR="00F12BFA" w:rsidRDefault="00AC32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1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F12BFA">
              <w:rPr>
                <w:rFonts w:eastAsiaTheme="minorEastAsia"/>
                <w:noProof/>
                <w:lang w:eastAsia="es-MX"/>
              </w:rPr>
              <w:tab/>
            </w:r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Diagramas UML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1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3F44188E" w14:textId="44720E1D" w:rsidR="00F12BFA" w:rsidRDefault="00AC3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2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Diagrama de clases: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2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326EDE72" w14:textId="6416409C" w:rsidR="00F12BFA" w:rsidRDefault="00AC3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3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Diagrama de estados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3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6258939A" w14:textId="1F215146" w:rsidR="00F12BFA" w:rsidRDefault="00AC3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4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Diagrama de secuencia: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4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7B237321" w14:textId="6151E9AB" w:rsidR="00F12BFA" w:rsidRDefault="00AC32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5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F12BFA">
              <w:rPr>
                <w:rFonts w:eastAsiaTheme="minorEastAsia"/>
                <w:noProof/>
                <w:lang w:eastAsia="es-MX"/>
              </w:rPr>
              <w:tab/>
            </w:r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Código fuente: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5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1A04A051" w14:textId="6BA9A4AB" w:rsidR="00F12BFA" w:rsidRDefault="00AC32D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6" w:history="1">
            <w:r w:rsidR="00F12BFA" w:rsidRPr="002B2887">
              <w:rPr>
                <w:rStyle w:val="Hipervnculo"/>
                <w:rFonts w:ascii="Times New Roman" w:hAnsi="Times New Roman" w:cs="Times New Roman"/>
                <w:noProof/>
              </w:rPr>
              <w:t>View.py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6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3E87097C" w14:textId="55133250" w:rsidR="00F12BFA" w:rsidRDefault="00AC32D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7" w:history="1">
            <w:r w:rsidR="00F12BFA" w:rsidRPr="002B2887">
              <w:rPr>
                <w:rStyle w:val="Hipervnculo"/>
                <w:noProof/>
              </w:rPr>
              <w:t>Model.py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7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5D83AD84" w14:textId="6BBB6FA5" w:rsidR="00F12BFA" w:rsidRDefault="00AC32D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39148" w:history="1">
            <w:r w:rsidR="00F12BFA" w:rsidRPr="002B2887">
              <w:rPr>
                <w:rStyle w:val="Hipervnculo"/>
                <w:noProof/>
              </w:rPr>
              <w:t>Controller.py</w:t>
            </w:r>
            <w:r w:rsidR="00F12BFA">
              <w:rPr>
                <w:noProof/>
                <w:webHidden/>
              </w:rPr>
              <w:tab/>
            </w:r>
            <w:r w:rsidR="00F12BFA">
              <w:rPr>
                <w:noProof/>
                <w:webHidden/>
              </w:rPr>
              <w:fldChar w:fldCharType="begin"/>
            </w:r>
            <w:r w:rsidR="00F12BFA">
              <w:rPr>
                <w:noProof/>
                <w:webHidden/>
              </w:rPr>
              <w:instrText xml:space="preserve"> PAGEREF _Toc80539148 \h </w:instrText>
            </w:r>
            <w:r w:rsidR="00F12BFA">
              <w:rPr>
                <w:noProof/>
                <w:webHidden/>
              </w:rPr>
            </w:r>
            <w:r w:rsidR="00F12B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12BFA">
              <w:rPr>
                <w:noProof/>
                <w:webHidden/>
              </w:rPr>
              <w:fldChar w:fldCharType="end"/>
            </w:r>
          </w:hyperlink>
        </w:p>
        <w:p w14:paraId="3E81F5F9" w14:textId="1FA48822" w:rsidR="00F31427" w:rsidRPr="0018503B" w:rsidRDefault="00F31427" w:rsidP="00E30DF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8503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6D2846E0" w14:textId="36B86A73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88EB3" w14:textId="1DE74976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A04F0" w14:textId="2E9C598F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48BC8" w14:textId="78134069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AE44C" w14:textId="7234FDAA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45C97" w14:textId="3A90F42F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47521" w14:textId="6E3E6CD2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19B77" w14:textId="491602B7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30244" w14:textId="132AD81A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11869" w14:textId="3E027279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E6F62" w14:textId="1C34043B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30834" w14:textId="2DAE7248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30143" w14:textId="2934174C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E7BAD" w14:textId="7F8B771B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55027" w14:textId="5DC0C00F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4DBC3" w14:textId="57BF9949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8705D" w14:textId="7DABA0BC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71204" w14:textId="5A5B05AF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F5E96E" w14:textId="5269883E" w:rsidR="00F31427" w:rsidRPr="0018503B" w:rsidRDefault="00F31427" w:rsidP="00E30DF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0539140"/>
      <w:r w:rsidRPr="0018503B">
        <w:rPr>
          <w:rFonts w:ascii="Times New Roman" w:hAnsi="Times New Roman" w:cs="Times New Roman"/>
          <w:color w:val="auto"/>
          <w:sz w:val="24"/>
          <w:szCs w:val="24"/>
        </w:rPr>
        <w:lastRenderedPageBreak/>
        <w:t>Implementación de ER</w:t>
      </w:r>
      <w:bookmarkEnd w:id="0"/>
      <w:r w:rsidRPr="00185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F3151E" w14:textId="529E075B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D111E" w14:textId="646A5449" w:rsidR="007717F0" w:rsidRPr="0018503B" w:rsidRDefault="007717F0" w:rsidP="00E30DF5">
      <w:pPr>
        <w:jc w:val="both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 xml:space="preserve">Para el siguiente </w:t>
      </w:r>
      <w:r w:rsidR="002E0366" w:rsidRPr="0018503B">
        <w:rPr>
          <w:rFonts w:ascii="Times New Roman" w:hAnsi="Times New Roman" w:cs="Times New Roman"/>
          <w:sz w:val="24"/>
          <w:szCs w:val="24"/>
        </w:rPr>
        <w:t>proyecto se realizo la implementación de las siguientes Expresiones Regulares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726"/>
      </w:tblGrid>
      <w:tr w:rsidR="00E30DF5" w:rsidRPr="0018503B" w14:paraId="6A8E0A4F" w14:textId="77777777" w:rsidTr="00971F8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D8139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presión</w:t>
            </w:r>
          </w:p>
        </w:tc>
        <w:tc>
          <w:tcPr>
            <w:tcW w:w="7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6353AE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scripción</w:t>
            </w:r>
          </w:p>
        </w:tc>
      </w:tr>
      <w:tr w:rsidR="00E30DF5" w:rsidRPr="0018503B" w14:paraId="60940D7E" w14:textId="77777777" w:rsidTr="00971F8C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5934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E4C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 modo predeterminado, esto coincide con cualquier carácter excepto con una nueva línea. Si se ha especificado el indicador DOTALL, esto coincide con cualquier carácter que incluya una nueva línea.</w:t>
            </w:r>
          </w:p>
        </w:tc>
      </w:tr>
      <w:tr w:rsidR="00E30DF5" w:rsidRPr="0018503B" w14:paraId="4A34F96F" w14:textId="77777777" w:rsidTr="00971F8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8A58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^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1735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incide con el comienzo de la cadena, y en modo MULTILINE también coincide inmediatamente después de cada nueva línea.</w:t>
            </w:r>
          </w:p>
        </w:tc>
      </w:tr>
      <w:tr w:rsidR="00E30DF5" w:rsidRPr="0018503B" w14:paraId="2717014C" w14:textId="77777777" w:rsidTr="00971F8C">
        <w:trPr>
          <w:trHeight w:val="27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577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6E1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incide con el final de la cadena o justo antes de la nueva línea al final de la cadena, y en modo MULTILINE también coincide antes de una nueva línea. 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coincide con “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” y “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bar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”, mientras que la expresión regular 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 sólo coincide con “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”. Más interesante aún, al buscar </w:t>
            </w:r>
            <w:proofErr w:type="spellStart"/>
            <w:proofErr w:type="gram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.$</w:t>
            </w:r>
            <w:proofErr w:type="gram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en 'foo1\nfoo2\n' coincide con “foo2” normalmente, pero solo “foo1” en MULTILINE`; si busca un solo $ en '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o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\n' encontrará dos coincidencias (vacías): una justo antes de una nueva línea, y otra al final de la cadena.</w:t>
            </w:r>
          </w:p>
        </w:tc>
      </w:tr>
      <w:tr w:rsidR="00E30DF5" w:rsidRPr="0018503B" w14:paraId="69B29EA0" w14:textId="77777777" w:rsidTr="00971F8C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8851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*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EBE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ace que el RE resultante coincida con 0 o más repeticiones del RE precedente, tantas repeticiones como sean posibles. ab* coincidirá con “a”, “ab” o “a” seguido de cualquier número de “b”.</w:t>
            </w:r>
          </w:p>
        </w:tc>
      </w:tr>
      <w:tr w:rsidR="00E30DF5" w:rsidRPr="0018503B" w14:paraId="3BC19001" w14:textId="77777777" w:rsidTr="00971F8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6DB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+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F429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ace que la RE resultante coincida con 1 o más repeticiones de la RE precedente. ab+ coincidirá con “a” seguido de cualquier número distinto de cero de “b”; no coincidirá solo con “a”.</w:t>
            </w:r>
          </w:p>
        </w:tc>
      </w:tr>
      <w:tr w:rsidR="00E30DF5" w:rsidRPr="0018503B" w14:paraId="0085F696" w14:textId="77777777" w:rsidTr="00971F8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384E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?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5D2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ace que la RE resultante coincida con 0 o 1 repeticiones de la RE precedente. ab? coincidirá con “a” o “ab”.</w:t>
            </w:r>
          </w:p>
        </w:tc>
      </w:tr>
      <w:tr w:rsidR="00E30DF5" w:rsidRPr="0018503B" w14:paraId="7F5D117D" w14:textId="77777777" w:rsidTr="00971F8C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7BEF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\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672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 bien se escapan a los caracteres especiales (lo que le permite hacer coincidir caracteres como '*', '?', y así sucesivamente), o se señala una secuencia especial; las secuencias especiales se explican más adelante.</w:t>
            </w:r>
          </w:p>
        </w:tc>
      </w:tr>
      <w:tr w:rsidR="00E30DF5" w:rsidRPr="0018503B" w14:paraId="70FC42AD" w14:textId="77777777" w:rsidTr="00971F8C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834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[]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176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 utiliza para indicar un conjunto de caracteres. </w:t>
            </w:r>
          </w:p>
        </w:tc>
      </w:tr>
      <w:tr w:rsidR="00E30DF5" w:rsidRPr="0018503B" w14:paraId="014175ED" w14:textId="77777777" w:rsidTr="00971F8C">
        <w:trPr>
          <w:trHeight w:val="3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A80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|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985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|B, donde A y B pueden ser RE arbitrarias, crea una expresión regular que coincidirá con A 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B. Un número arbitrario de RE puede ser separado por '|' de esta manera. Esto puede también ser usado dentro de grupos (ver más adelante). Cuando la cadena de destino es procesada, los RE separados por '|' son probados de izquierda a derecha. Cuando un patrón coincide completamente, esa rama es aceptada. Esto significa que una vez que A coincida, B no se comprobará más, incluso si se produce una coincidencia general más larga. En otras palabras, el operador de '|' nunca es codicioso. Para emparejar un literal '|', se usa \|, o se envuelve dentro de una clase de caracteres, como en [|].</w:t>
            </w:r>
          </w:p>
        </w:tc>
      </w:tr>
      <w:tr w:rsidR="00E30DF5" w:rsidRPr="0018503B" w14:paraId="53945091" w14:textId="77777777" w:rsidTr="00971F8C">
        <w:trPr>
          <w:trHeight w:val="24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A12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(...)</w:t>
            </w:r>
          </w:p>
        </w:tc>
        <w:tc>
          <w:tcPr>
            <w:tcW w:w="7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2E7D" w14:textId="77777777" w:rsidR="00971F8C" w:rsidRPr="00971F8C" w:rsidRDefault="00971F8C" w:rsidP="00E30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incide con cualquier expresión regular que esté dentro de los paréntesis, e indica el comienzo y el final de un grupo; el contenido de un grupo puede ser recuperado después de que se haya realizado una coincidencia, y puede coincidir más adelante en la cadena con la secuencia especial \</w:t>
            </w:r>
            <w:proofErr w:type="spell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umber</w:t>
            </w:r>
            <w:proofErr w:type="spell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que se describe más adelante. Para hacer coincidir los literales `'(' o ')', se usa </w:t>
            </w:r>
            <w:proofErr w:type="gramStart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\( o</w:t>
            </w:r>
            <w:proofErr w:type="gramEnd"/>
            <w:r w:rsidRPr="00971F8C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\), o se envuelve dentro de una clase de caracteres: [(], [)].</w:t>
            </w:r>
          </w:p>
        </w:tc>
      </w:tr>
    </w:tbl>
    <w:p w14:paraId="5E305806" w14:textId="6C3C7ECC" w:rsidR="00C76F6E" w:rsidRPr="0018503B" w:rsidRDefault="00C76F6E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93E3C" w14:textId="04713889" w:rsidR="002B3E0E" w:rsidRDefault="002B3E0E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2A48F" w14:textId="77777777" w:rsidR="00F12BFA" w:rsidRPr="0018503B" w:rsidRDefault="00F12BFA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4CB9D" w14:textId="6971FD03" w:rsidR="002E0366" w:rsidRPr="0018503B" w:rsidRDefault="00971F8C" w:rsidP="00E30DF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0539141"/>
      <w:r w:rsidRPr="0018503B">
        <w:rPr>
          <w:rFonts w:ascii="Times New Roman" w:hAnsi="Times New Roman" w:cs="Times New Roman"/>
          <w:color w:val="auto"/>
          <w:sz w:val="24"/>
          <w:szCs w:val="24"/>
        </w:rPr>
        <w:t>Diagramas UML</w:t>
      </w:r>
      <w:bookmarkEnd w:id="1"/>
      <w:r w:rsidRPr="00185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BAA4C88" w14:textId="4F470AB8" w:rsidR="00971F8C" w:rsidRPr="0018503B" w:rsidRDefault="00971F8C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324DC" w14:textId="4D2784C2" w:rsidR="00971F8C" w:rsidRPr="0018503B" w:rsidRDefault="00971F8C" w:rsidP="00E30DF5">
      <w:pPr>
        <w:jc w:val="both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sz w:val="24"/>
          <w:szCs w:val="24"/>
        </w:rPr>
        <w:t>A continuación, agregamos los distintos diagramas UML para la comprensión del proyecto en cuestión:</w:t>
      </w:r>
    </w:p>
    <w:p w14:paraId="6E691A02" w14:textId="6E32A19A" w:rsidR="00971F8C" w:rsidRPr="0018503B" w:rsidRDefault="00971F8C" w:rsidP="00E30DF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03B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bookmarkStart w:id="2" w:name="_Toc80539142"/>
      <w:r w:rsidRPr="0018503B">
        <w:rPr>
          <w:rFonts w:ascii="Times New Roman" w:hAnsi="Times New Roman" w:cs="Times New Roman"/>
          <w:color w:val="auto"/>
          <w:sz w:val="24"/>
          <w:szCs w:val="24"/>
        </w:rPr>
        <w:t>Diagrama de clases:</w:t>
      </w:r>
      <w:bookmarkEnd w:id="2"/>
    </w:p>
    <w:p w14:paraId="276E7BCB" w14:textId="045847DE" w:rsidR="00971F8C" w:rsidRPr="0018503B" w:rsidRDefault="00971F8C" w:rsidP="00E30DF5">
      <w:pPr>
        <w:jc w:val="both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2EC55" wp14:editId="6B2C4A22">
            <wp:extent cx="5612130" cy="6244590"/>
            <wp:effectExtent l="0" t="0" r="7620" b="381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C3D" w14:textId="3782D37E" w:rsidR="00E30DF5" w:rsidRPr="0018503B" w:rsidRDefault="00E30DF5" w:rsidP="00E30DF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F85281" w14:textId="4181EE83" w:rsidR="00E30DF5" w:rsidRPr="0018503B" w:rsidRDefault="00E30DF5" w:rsidP="00E30DF5">
      <w:pPr>
        <w:rPr>
          <w:rFonts w:ascii="Times New Roman" w:hAnsi="Times New Roman" w:cs="Times New Roman"/>
        </w:rPr>
      </w:pPr>
    </w:p>
    <w:p w14:paraId="30A7F4A7" w14:textId="36617513" w:rsidR="00E30DF5" w:rsidRPr="0018503B" w:rsidRDefault="00E30DF5" w:rsidP="00E30DF5">
      <w:pPr>
        <w:rPr>
          <w:rFonts w:ascii="Times New Roman" w:hAnsi="Times New Roman" w:cs="Times New Roman"/>
        </w:rPr>
      </w:pPr>
    </w:p>
    <w:p w14:paraId="230542A2" w14:textId="1BD9F920" w:rsidR="00E30DF5" w:rsidRPr="0018503B" w:rsidRDefault="00E30DF5" w:rsidP="00E30DF5">
      <w:pPr>
        <w:rPr>
          <w:rFonts w:ascii="Times New Roman" w:hAnsi="Times New Roman" w:cs="Times New Roman"/>
        </w:rPr>
      </w:pPr>
    </w:p>
    <w:p w14:paraId="143703EA" w14:textId="77777777" w:rsidR="00E30DF5" w:rsidRPr="0018503B" w:rsidRDefault="00E30DF5" w:rsidP="00E30DF5">
      <w:pPr>
        <w:rPr>
          <w:rFonts w:ascii="Times New Roman" w:hAnsi="Times New Roman" w:cs="Times New Roman"/>
        </w:rPr>
      </w:pPr>
    </w:p>
    <w:p w14:paraId="16D654E0" w14:textId="77777777" w:rsidR="00E30DF5" w:rsidRPr="0018503B" w:rsidRDefault="00E30DF5" w:rsidP="00E30DF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8407B0" w14:textId="1D9DDFD5" w:rsidR="00E30DF5" w:rsidRPr="0018503B" w:rsidRDefault="00E30DF5" w:rsidP="00E30DF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0539143"/>
      <w:r w:rsidRPr="0018503B">
        <w:rPr>
          <w:rFonts w:ascii="Times New Roman" w:hAnsi="Times New Roman" w:cs="Times New Roman"/>
          <w:color w:val="auto"/>
          <w:sz w:val="24"/>
          <w:szCs w:val="24"/>
        </w:rPr>
        <w:t>Diagrama de estados</w:t>
      </w:r>
      <w:bookmarkEnd w:id="3"/>
    </w:p>
    <w:p w14:paraId="78B7DDA9" w14:textId="77777777" w:rsidR="00971F8C" w:rsidRPr="0018503B" w:rsidRDefault="00971F8C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8B46C" w14:textId="7DFB2867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DC82C" w14:textId="10AD0644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88B97" w14:textId="01CFEACA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EED13" w14:textId="5D1DD47A" w:rsidR="00F31427" w:rsidRPr="0018503B" w:rsidRDefault="00E30DF5" w:rsidP="00E30DF5">
      <w:pPr>
        <w:jc w:val="both"/>
        <w:rPr>
          <w:rFonts w:ascii="Times New Roman" w:hAnsi="Times New Roman" w:cs="Times New Roman"/>
          <w:sz w:val="24"/>
          <w:szCs w:val="24"/>
        </w:rPr>
      </w:pPr>
      <w:r w:rsidRPr="001850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6D4255" wp14:editId="1A8D2BD9">
            <wp:simplePos x="0" y="0"/>
            <wp:positionH relativeFrom="margin">
              <wp:align>center</wp:align>
            </wp:positionH>
            <wp:positionV relativeFrom="paragraph">
              <wp:posOffset>-899712</wp:posOffset>
            </wp:positionV>
            <wp:extent cx="6378845" cy="2862469"/>
            <wp:effectExtent l="0" t="0" r="3175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45" cy="286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3EABA" w14:textId="6440D4E2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3D0EC" w14:textId="2CE2BA03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6DB7C" w14:textId="4F1EE815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A44C5" w14:textId="57ED1CEC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B5E2E" w14:textId="1DD8D963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87A2B" w14:textId="7D1376DE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42C24" w14:textId="4CA0AE38" w:rsidR="00F31427" w:rsidRPr="0018503B" w:rsidRDefault="00F31427" w:rsidP="00E30DF5">
      <w:pPr>
        <w:jc w:val="both"/>
        <w:rPr>
          <w:rFonts w:ascii="Times New Roman" w:hAnsi="Times New Roman" w:cs="Times New Roman"/>
        </w:rPr>
      </w:pPr>
    </w:p>
    <w:p w14:paraId="4B486AE4" w14:textId="53DC3F95" w:rsidR="00E30DF5" w:rsidRPr="0018503B" w:rsidRDefault="00E30DF5" w:rsidP="00E30DF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0539144"/>
      <w:r w:rsidRPr="0018503B">
        <w:rPr>
          <w:rFonts w:ascii="Times New Roman" w:hAnsi="Times New Roman" w:cs="Times New Roman"/>
          <w:color w:val="auto"/>
          <w:sz w:val="24"/>
          <w:szCs w:val="24"/>
        </w:rPr>
        <w:t>Diagrama de secuencia:</w:t>
      </w:r>
      <w:bookmarkEnd w:id="4"/>
    </w:p>
    <w:p w14:paraId="43800EA5" w14:textId="77777777" w:rsidR="00E30DF5" w:rsidRPr="0018503B" w:rsidRDefault="00E30DF5" w:rsidP="00E30DF5">
      <w:pPr>
        <w:rPr>
          <w:rFonts w:ascii="Times New Roman" w:hAnsi="Times New Roman" w:cs="Times New Roman"/>
        </w:rPr>
      </w:pPr>
    </w:p>
    <w:p w14:paraId="7D58E515" w14:textId="39515E90" w:rsidR="00E30DF5" w:rsidRPr="0018503B" w:rsidRDefault="00E30DF5" w:rsidP="00E30DF5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  <w:noProof/>
        </w:rPr>
        <w:drawing>
          <wp:inline distT="0" distB="0" distL="0" distR="0" wp14:anchorId="01A584F2" wp14:editId="48C8BFB9">
            <wp:extent cx="5612130" cy="3850005"/>
            <wp:effectExtent l="0" t="0" r="7620" b="0"/>
            <wp:docPr id="3" name="Imagen 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66D" w14:textId="234843C1" w:rsidR="00F31427" w:rsidRPr="0018503B" w:rsidRDefault="0018503B" w:rsidP="00F12BFA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80539145"/>
      <w:r w:rsidRPr="0018503B">
        <w:rPr>
          <w:rFonts w:ascii="Times New Roman" w:hAnsi="Times New Roman" w:cs="Times New Roman"/>
          <w:color w:val="auto"/>
        </w:rPr>
        <w:lastRenderedPageBreak/>
        <w:t>Código fuente:</w:t>
      </w:r>
      <w:bookmarkEnd w:id="5"/>
    </w:p>
    <w:p w14:paraId="61C895CA" w14:textId="7AEC1C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A </w:t>
      </w:r>
      <w:r w:rsidR="002532F5" w:rsidRPr="0018503B">
        <w:rPr>
          <w:rFonts w:ascii="Times New Roman" w:hAnsi="Times New Roman" w:cs="Times New Roman"/>
        </w:rPr>
        <w:t>continuación,</w:t>
      </w:r>
      <w:r w:rsidRPr="0018503B">
        <w:rPr>
          <w:rFonts w:ascii="Times New Roman" w:hAnsi="Times New Roman" w:cs="Times New Roman"/>
        </w:rPr>
        <w:t xml:space="preserve"> encontrara el código fuente del proyecto realizado:</w:t>
      </w:r>
    </w:p>
    <w:p w14:paraId="7BE4B696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0833569F" w14:textId="61B92348" w:rsidR="0018503B" w:rsidRPr="0018503B" w:rsidRDefault="0018503B" w:rsidP="0018503B">
      <w:pPr>
        <w:pStyle w:val="Ttulo3"/>
        <w:rPr>
          <w:rFonts w:ascii="Times New Roman" w:hAnsi="Times New Roman" w:cs="Times New Roman"/>
        </w:rPr>
      </w:pPr>
      <w:bookmarkStart w:id="6" w:name="_Toc80539146"/>
      <w:r w:rsidRPr="0018503B">
        <w:rPr>
          <w:rFonts w:ascii="Times New Roman" w:hAnsi="Times New Roman" w:cs="Times New Roman"/>
        </w:rPr>
        <w:t>View.py</w:t>
      </w:r>
      <w:bookmarkEnd w:id="6"/>
    </w:p>
    <w:p w14:paraId="07F7E1C2" w14:textId="348EB4C1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from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tkinter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import</w:t>
      </w:r>
      <w:proofErr w:type="spellEnd"/>
      <w:r w:rsidRPr="0018503B">
        <w:rPr>
          <w:rFonts w:ascii="Times New Roman" w:hAnsi="Times New Roman" w:cs="Times New Roman"/>
        </w:rPr>
        <w:t xml:space="preserve"> *</w:t>
      </w:r>
    </w:p>
    <w:p w14:paraId="4B9C7D42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import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model</w:t>
      </w:r>
      <w:proofErr w:type="spellEnd"/>
      <w:r w:rsidRPr="0018503B">
        <w:rPr>
          <w:rFonts w:ascii="Times New Roman" w:hAnsi="Times New Roman" w:cs="Times New Roman"/>
        </w:rPr>
        <w:t xml:space="preserve"> as m</w:t>
      </w:r>
    </w:p>
    <w:p w14:paraId="4D7E2624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proofErr w:type="gramStart"/>
      <w:r w:rsidRPr="0018503B">
        <w:rPr>
          <w:rFonts w:ascii="Times New Roman" w:hAnsi="Times New Roman" w:cs="Times New Roman"/>
        </w:rPr>
        <w:t>import</w:t>
      </w:r>
      <w:proofErr w:type="spellEnd"/>
      <w:r w:rsidRPr="0018503B">
        <w:rPr>
          <w:rFonts w:ascii="Times New Roman" w:hAnsi="Times New Roman" w:cs="Times New Roman"/>
        </w:rPr>
        <w:t xml:space="preserve">  </w:t>
      </w:r>
      <w:proofErr w:type="spellStart"/>
      <w:r w:rsidRPr="0018503B">
        <w:rPr>
          <w:rFonts w:ascii="Times New Roman" w:hAnsi="Times New Roman" w:cs="Times New Roman"/>
        </w:rPr>
        <w:t>controller</w:t>
      </w:r>
      <w:proofErr w:type="spellEnd"/>
      <w:proofErr w:type="gramEnd"/>
      <w:r w:rsidRPr="0018503B">
        <w:rPr>
          <w:rFonts w:ascii="Times New Roman" w:hAnsi="Times New Roman" w:cs="Times New Roman"/>
        </w:rPr>
        <w:t xml:space="preserve"> as c</w:t>
      </w:r>
    </w:p>
    <w:p w14:paraId="7B8A12C2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7AFE9AF4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model</w:t>
      </w:r>
      <w:proofErr w:type="spellEnd"/>
      <w:r w:rsidRPr="001850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03B">
        <w:rPr>
          <w:rFonts w:ascii="Times New Roman" w:hAnsi="Times New Roman" w:cs="Times New Roman"/>
        </w:rPr>
        <w:t>m.Ingreso</w:t>
      </w:r>
      <w:proofErr w:type="spellEnd"/>
      <w:proofErr w:type="gramEnd"/>
      <w:r w:rsidRPr="0018503B">
        <w:rPr>
          <w:rFonts w:ascii="Times New Roman" w:hAnsi="Times New Roman" w:cs="Times New Roman"/>
        </w:rPr>
        <w:t>()</w:t>
      </w:r>
    </w:p>
    <w:p w14:paraId="148B73DC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controller</w:t>
      </w:r>
      <w:proofErr w:type="spellEnd"/>
      <w:r w:rsidRPr="001850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03B">
        <w:rPr>
          <w:rFonts w:ascii="Times New Roman" w:hAnsi="Times New Roman" w:cs="Times New Roman"/>
        </w:rPr>
        <w:t>c.Validador</w:t>
      </w:r>
      <w:proofErr w:type="spellEnd"/>
      <w:proofErr w:type="gramEnd"/>
      <w:r w:rsidRPr="0018503B">
        <w:rPr>
          <w:rFonts w:ascii="Times New Roman" w:hAnsi="Times New Roman" w:cs="Times New Roman"/>
        </w:rPr>
        <w:t>()</w:t>
      </w:r>
    </w:p>
    <w:p w14:paraId="44E88415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271FE635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03B">
        <w:rPr>
          <w:rFonts w:ascii="Times New Roman" w:hAnsi="Times New Roman" w:cs="Times New Roman"/>
        </w:rPr>
        <w:t>Tk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</w:t>
      </w:r>
    </w:p>
    <w:p w14:paraId="0DCF4B29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proofErr w:type="gramStart"/>
      <w:r w:rsidRPr="0018503B">
        <w:rPr>
          <w:rFonts w:ascii="Times New Roman" w:hAnsi="Times New Roman" w:cs="Times New Roman"/>
        </w:rPr>
        <w:t>root.title</w:t>
      </w:r>
      <w:proofErr w:type="spellEnd"/>
      <w:proofErr w:type="gramEnd"/>
      <w:r w:rsidRPr="0018503B">
        <w:rPr>
          <w:rFonts w:ascii="Times New Roman" w:hAnsi="Times New Roman" w:cs="Times New Roman"/>
        </w:rPr>
        <w:t>('PROYECTO DE I-CORTE')</w:t>
      </w:r>
    </w:p>
    <w:p w14:paraId="64831771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proofErr w:type="gramStart"/>
      <w:r w:rsidRPr="0018503B">
        <w:rPr>
          <w:rFonts w:ascii="Times New Roman" w:hAnsi="Times New Roman" w:cs="Times New Roman"/>
        </w:rPr>
        <w:t>root.geometry</w:t>
      </w:r>
      <w:proofErr w:type="spellEnd"/>
      <w:proofErr w:type="gramEnd"/>
      <w:r w:rsidRPr="0018503B">
        <w:rPr>
          <w:rFonts w:ascii="Times New Roman" w:hAnsi="Times New Roman" w:cs="Times New Roman"/>
        </w:rPr>
        <w:t>("800x800")</w:t>
      </w:r>
    </w:p>
    <w:p w14:paraId="1427490F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422A735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funcion1</w:t>
      </w:r>
    </w:p>
    <w:p w14:paraId="719838A8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de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gramStart"/>
      <w:r w:rsidRPr="0018503B">
        <w:rPr>
          <w:rFonts w:ascii="Times New Roman" w:hAnsi="Times New Roman" w:cs="Times New Roman"/>
        </w:rPr>
        <w:t>clic(</w:t>
      </w:r>
      <w:proofErr w:type="gramEnd"/>
      <w:r w:rsidRPr="0018503B">
        <w:rPr>
          <w:rFonts w:ascii="Times New Roman" w:hAnsi="Times New Roman" w:cs="Times New Roman"/>
        </w:rPr>
        <w:t>):</w:t>
      </w:r>
    </w:p>
    <w:p w14:paraId="77C2739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503B">
        <w:rPr>
          <w:rFonts w:ascii="Times New Roman" w:hAnsi="Times New Roman" w:cs="Times New Roman"/>
        </w:rPr>
        <w:t>Str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</w:t>
      </w:r>
    </w:p>
    <w:p w14:paraId="79DA9ED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503B">
        <w:rPr>
          <w:rFonts w:ascii="Times New Roman" w:hAnsi="Times New Roman" w:cs="Times New Roman"/>
        </w:rPr>
        <w:t>Int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</w:t>
      </w:r>
    </w:p>
    <w:p w14:paraId="530D40C0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</w:t>
      </w:r>
      <w:proofErr w:type="gramStart"/>
      <w:r w:rsidRPr="0018503B">
        <w:rPr>
          <w:rFonts w:ascii="Times New Roman" w:hAnsi="Times New Roman" w:cs="Times New Roman"/>
        </w:rPr>
        <w:t>Mail(</w:t>
      </w:r>
      <w:proofErr w:type="gramEnd"/>
      <w:r w:rsidRPr="0018503B">
        <w:rPr>
          <w:rFonts w:ascii="Times New Roman" w:hAnsi="Times New Roman" w:cs="Times New Roman"/>
        </w:rPr>
        <w:t>)</w:t>
      </w:r>
    </w:p>
    <w:p w14:paraId="3E79F611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503B">
        <w:rPr>
          <w:rFonts w:ascii="Times New Roman" w:hAnsi="Times New Roman" w:cs="Times New Roman"/>
        </w:rPr>
        <w:t>Not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</w:t>
      </w:r>
    </w:p>
    <w:p w14:paraId="67E1CEBA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5CC4ACA1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de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503B">
        <w:rPr>
          <w:rFonts w:ascii="Times New Roman" w:hAnsi="Times New Roman" w:cs="Times New Roman"/>
        </w:rPr>
        <w:t>Str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:</w:t>
      </w:r>
    </w:p>
    <w:p w14:paraId="001F8E6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ingresado = </w:t>
      </w:r>
      <w:proofErr w:type="spellStart"/>
      <w:r w:rsidRPr="0018503B">
        <w:rPr>
          <w:rFonts w:ascii="Times New Roman" w:hAnsi="Times New Roman" w:cs="Times New Roman"/>
        </w:rPr>
        <w:t>str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Start"/>
      <w:r w:rsidRPr="0018503B">
        <w:rPr>
          <w:rFonts w:ascii="Times New Roman" w:hAnsi="Times New Roman" w:cs="Times New Roman"/>
        </w:rPr>
        <w:t>e.get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)</w:t>
      </w:r>
    </w:p>
    <w:p w14:paraId="55A5FCAC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gramStart"/>
      <w:r w:rsidRPr="0018503B">
        <w:rPr>
          <w:rFonts w:ascii="Times New Roman" w:hAnsi="Times New Roman" w:cs="Times New Roman"/>
        </w:rPr>
        <w:t>model.setEntrada</w:t>
      </w:r>
      <w:proofErr w:type="gramEnd"/>
      <w:r w:rsidRPr="0018503B">
        <w:rPr>
          <w:rFonts w:ascii="Times New Roman" w:hAnsi="Times New Roman" w:cs="Times New Roman"/>
        </w:rPr>
        <w:t>1(ingresado)</w:t>
      </w:r>
    </w:p>
    <w:p w14:paraId="5BDB3FB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validador = </w:t>
      </w:r>
      <w:proofErr w:type="spellStart"/>
      <w:proofErr w:type="gramStart"/>
      <w:r w:rsidRPr="0018503B">
        <w:rPr>
          <w:rFonts w:ascii="Times New Roman" w:hAnsi="Times New Roman" w:cs="Times New Roman"/>
        </w:rPr>
        <w:t>controller.validador</w:t>
      </w:r>
      <w:proofErr w:type="gramEnd"/>
      <w:r w:rsidRPr="0018503B">
        <w:rPr>
          <w:rFonts w:ascii="Times New Roman" w:hAnsi="Times New Roman" w:cs="Times New Roman"/>
        </w:rPr>
        <w:t>_nombres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r w:rsidRPr="0018503B">
        <w:rPr>
          <w:rFonts w:ascii="Times New Roman" w:hAnsi="Times New Roman" w:cs="Times New Roman"/>
        </w:rPr>
        <w:t>model</w:t>
      </w:r>
      <w:proofErr w:type="spellEnd"/>
      <w:r w:rsidRPr="0018503B">
        <w:rPr>
          <w:rFonts w:ascii="Times New Roman" w:hAnsi="Times New Roman" w:cs="Times New Roman"/>
        </w:rPr>
        <w:t>)</w:t>
      </w:r>
    </w:p>
    <w:p w14:paraId="0528CAB8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i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bool</w:t>
      </w:r>
      <w:proofErr w:type="spellEnd"/>
      <w:r w:rsidRPr="0018503B">
        <w:rPr>
          <w:rFonts w:ascii="Times New Roman" w:hAnsi="Times New Roman" w:cs="Times New Roman"/>
        </w:rPr>
        <w:t>(validador) == True:</w:t>
      </w:r>
    </w:p>
    <w:p w14:paraId="08F5A9E6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</w:t>
      </w:r>
      <w:proofErr w:type="spellStart"/>
      <w:r w:rsidRPr="0018503B">
        <w:rPr>
          <w:rFonts w:ascii="Times New Roman" w:hAnsi="Times New Roman" w:cs="Times New Roman"/>
        </w:rPr>
        <w:t>answer.</w:t>
      </w:r>
      <w:proofErr w:type="gramStart"/>
      <w:r w:rsidRPr="0018503B">
        <w:rPr>
          <w:rFonts w:ascii="Times New Roman" w:hAnsi="Times New Roman" w:cs="Times New Roman"/>
        </w:rPr>
        <w:t>config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Cadena de caracteres escrita correctamente", 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r w:rsidRPr="0018503B">
        <w:rPr>
          <w:rFonts w:ascii="Times New Roman" w:hAnsi="Times New Roman" w:cs="Times New Roman"/>
        </w:rPr>
        <w:t>='#256614')</w:t>
      </w:r>
    </w:p>
    <w:p w14:paraId="538380B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else</w:t>
      </w:r>
      <w:proofErr w:type="spellEnd"/>
      <w:r w:rsidRPr="0018503B">
        <w:rPr>
          <w:rFonts w:ascii="Times New Roman" w:hAnsi="Times New Roman" w:cs="Times New Roman"/>
        </w:rPr>
        <w:t>:</w:t>
      </w:r>
    </w:p>
    <w:p w14:paraId="76EEEEF5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</w:t>
      </w:r>
      <w:proofErr w:type="spellStart"/>
      <w:r w:rsidRPr="0018503B">
        <w:rPr>
          <w:rFonts w:ascii="Times New Roman" w:hAnsi="Times New Roman" w:cs="Times New Roman"/>
        </w:rPr>
        <w:t>answer.</w:t>
      </w:r>
      <w:proofErr w:type="gramStart"/>
      <w:r w:rsidRPr="0018503B">
        <w:rPr>
          <w:rFonts w:ascii="Times New Roman" w:hAnsi="Times New Roman" w:cs="Times New Roman"/>
        </w:rPr>
        <w:t>config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Cadena de caracteres escrita incorrectamente, por favor </w:t>
      </w:r>
      <w:proofErr w:type="spellStart"/>
      <w:r w:rsidRPr="0018503B">
        <w:rPr>
          <w:rFonts w:ascii="Times New Roman" w:hAnsi="Times New Roman" w:cs="Times New Roman"/>
        </w:rPr>
        <w:t>intentalo</w:t>
      </w:r>
      <w:proofErr w:type="spellEnd"/>
      <w:r w:rsidRPr="0018503B">
        <w:rPr>
          <w:rFonts w:ascii="Times New Roman" w:hAnsi="Times New Roman" w:cs="Times New Roman"/>
        </w:rPr>
        <w:t xml:space="preserve"> nuevamente..", 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r w:rsidRPr="0018503B">
        <w:rPr>
          <w:rFonts w:ascii="Times New Roman" w:hAnsi="Times New Roman" w:cs="Times New Roman"/>
        </w:rPr>
        <w:t xml:space="preserve">='#C33819')     </w:t>
      </w:r>
    </w:p>
    <w:p w14:paraId="47522976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360D6278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3A875DD3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de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503B">
        <w:rPr>
          <w:rFonts w:ascii="Times New Roman" w:hAnsi="Times New Roman" w:cs="Times New Roman"/>
        </w:rPr>
        <w:t>Int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:</w:t>
      </w:r>
    </w:p>
    <w:p w14:paraId="7627456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ingresado = </w:t>
      </w:r>
      <w:proofErr w:type="spellStart"/>
      <w:r w:rsidRPr="0018503B">
        <w:rPr>
          <w:rFonts w:ascii="Times New Roman" w:hAnsi="Times New Roman" w:cs="Times New Roman"/>
        </w:rPr>
        <w:t>str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Start"/>
      <w:r w:rsidRPr="0018503B">
        <w:rPr>
          <w:rFonts w:ascii="Times New Roman" w:hAnsi="Times New Roman" w:cs="Times New Roman"/>
        </w:rPr>
        <w:t>e2.get(</w:t>
      </w:r>
      <w:proofErr w:type="gramEnd"/>
      <w:r w:rsidRPr="0018503B">
        <w:rPr>
          <w:rFonts w:ascii="Times New Roman" w:hAnsi="Times New Roman" w:cs="Times New Roman"/>
        </w:rPr>
        <w:t>))</w:t>
      </w:r>
    </w:p>
    <w:p w14:paraId="5B9DC9B8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gramStart"/>
      <w:r w:rsidRPr="0018503B">
        <w:rPr>
          <w:rFonts w:ascii="Times New Roman" w:hAnsi="Times New Roman" w:cs="Times New Roman"/>
        </w:rPr>
        <w:t>model.setEntrada</w:t>
      </w:r>
      <w:proofErr w:type="gramEnd"/>
      <w:r w:rsidRPr="0018503B">
        <w:rPr>
          <w:rFonts w:ascii="Times New Roman" w:hAnsi="Times New Roman" w:cs="Times New Roman"/>
        </w:rPr>
        <w:t>2(ingresado)</w:t>
      </w:r>
    </w:p>
    <w:p w14:paraId="4F50814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validador = </w:t>
      </w:r>
      <w:proofErr w:type="spellStart"/>
      <w:proofErr w:type="gramStart"/>
      <w:r w:rsidRPr="0018503B">
        <w:rPr>
          <w:rFonts w:ascii="Times New Roman" w:hAnsi="Times New Roman" w:cs="Times New Roman"/>
        </w:rPr>
        <w:t>controller.validador</w:t>
      </w:r>
      <w:proofErr w:type="gramEnd"/>
      <w:r w:rsidRPr="0018503B">
        <w:rPr>
          <w:rFonts w:ascii="Times New Roman" w:hAnsi="Times New Roman" w:cs="Times New Roman"/>
        </w:rPr>
        <w:t>_numeros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r w:rsidRPr="0018503B">
        <w:rPr>
          <w:rFonts w:ascii="Times New Roman" w:hAnsi="Times New Roman" w:cs="Times New Roman"/>
        </w:rPr>
        <w:t>model</w:t>
      </w:r>
      <w:proofErr w:type="spellEnd"/>
      <w:r w:rsidRPr="0018503B">
        <w:rPr>
          <w:rFonts w:ascii="Times New Roman" w:hAnsi="Times New Roman" w:cs="Times New Roman"/>
        </w:rPr>
        <w:t>)</w:t>
      </w:r>
    </w:p>
    <w:p w14:paraId="5E7BFD58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i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bool</w:t>
      </w:r>
      <w:proofErr w:type="spellEnd"/>
      <w:r w:rsidRPr="0018503B">
        <w:rPr>
          <w:rFonts w:ascii="Times New Roman" w:hAnsi="Times New Roman" w:cs="Times New Roman"/>
        </w:rPr>
        <w:t>(validador) == True:</w:t>
      </w:r>
    </w:p>
    <w:p w14:paraId="55B30B88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answer2.config(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>="Numero escrito correctamente</w:t>
      </w:r>
      <w:proofErr w:type="gramStart"/>
      <w:r w:rsidRPr="0018503B">
        <w:rPr>
          <w:rFonts w:ascii="Times New Roman" w:hAnsi="Times New Roman" w:cs="Times New Roman"/>
        </w:rPr>
        <w:t>",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proofErr w:type="gramEnd"/>
      <w:r w:rsidRPr="0018503B">
        <w:rPr>
          <w:rFonts w:ascii="Times New Roman" w:hAnsi="Times New Roman" w:cs="Times New Roman"/>
        </w:rPr>
        <w:t>='#256614')</w:t>
      </w:r>
    </w:p>
    <w:p w14:paraId="50CE5631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else</w:t>
      </w:r>
      <w:proofErr w:type="spellEnd"/>
      <w:r w:rsidRPr="0018503B">
        <w:rPr>
          <w:rFonts w:ascii="Times New Roman" w:hAnsi="Times New Roman" w:cs="Times New Roman"/>
        </w:rPr>
        <w:t>:</w:t>
      </w:r>
    </w:p>
    <w:p w14:paraId="16CD8453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answer2.config(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Dato </w:t>
      </w:r>
      <w:proofErr w:type="spellStart"/>
      <w:r w:rsidRPr="0018503B">
        <w:rPr>
          <w:rFonts w:ascii="Times New Roman" w:hAnsi="Times New Roman" w:cs="Times New Roman"/>
        </w:rPr>
        <w:t>Númerico</w:t>
      </w:r>
      <w:proofErr w:type="spellEnd"/>
      <w:r w:rsidRPr="0018503B">
        <w:rPr>
          <w:rFonts w:ascii="Times New Roman" w:hAnsi="Times New Roman" w:cs="Times New Roman"/>
        </w:rPr>
        <w:t xml:space="preserve"> escrito incorrectamente, por favor </w:t>
      </w:r>
      <w:proofErr w:type="spellStart"/>
      <w:r w:rsidRPr="0018503B">
        <w:rPr>
          <w:rFonts w:ascii="Times New Roman" w:hAnsi="Times New Roman" w:cs="Times New Roman"/>
        </w:rPr>
        <w:t>intentalo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gramStart"/>
      <w:r w:rsidRPr="0018503B">
        <w:rPr>
          <w:rFonts w:ascii="Times New Roman" w:hAnsi="Times New Roman" w:cs="Times New Roman"/>
        </w:rPr>
        <w:t>nuevamente..</w:t>
      </w:r>
      <w:proofErr w:type="gramEnd"/>
      <w:r w:rsidRPr="0018503B">
        <w:rPr>
          <w:rFonts w:ascii="Times New Roman" w:hAnsi="Times New Roman" w:cs="Times New Roman"/>
        </w:rPr>
        <w:t>",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r w:rsidRPr="0018503B">
        <w:rPr>
          <w:rFonts w:ascii="Times New Roman" w:hAnsi="Times New Roman" w:cs="Times New Roman"/>
        </w:rPr>
        <w:t>='#C33819')</w:t>
      </w:r>
    </w:p>
    <w:p w14:paraId="655A148E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4BD37276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09DB01C5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de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gramStart"/>
      <w:r w:rsidRPr="0018503B">
        <w:rPr>
          <w:rFonts w:ascii="Times New Roman" w:hAnsi="Times New Roman" w:cs="Times New Roman"/>
        </w:rPr>
        <w:t>Mail(</w:t>
      </w:r>
      <w:proofErr w:type="gramEnd"/>
      <w:r w:rsidRPr="0018503B">
        <w:rPr>
          <w:rFonts w:ascii="Times New Roman" w:hAnsi="Times New Roman" w:cs="Times New Roman"/>
        </w:rPr>
        <w:t>):</w:t>
      </w:r>
    </w:p>
    <w:p w14:paraId="31DFA16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ingresado = </w:t>
      </w:r>
      <w:proofErr w:type="spellStart"/>
      <w:r w:rsidRPr="0018503B">
        <w:rPr>
          <w:rFonts w:ascii="Times New Roman" w:hAnsi="Times New Roman" w:cs="Times New Roman"/>
        </w:rPr>
        <w:t>str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Start"/>
      <w:r w:rsidRPr="0018503B">
        <w:rPr>
          <w:rFonts w:ascii="Times New Roman" w:hAnsi="Times New Roman" w:cs="Times New Roman"/>
        </w:rPr>
        <w:t>e3.get(</w:t>
      </w:r>
      <w:proofErr w:type="gramEnd"/>
      <w:r w:rsidRPr="0018503B">
        <w:rPr>
          <w:rFonts w:ascii="Times New Roman" w:hAnsi="Times New Roman" w:cs="Times New Roman"/>
        </w:rPr>
        <w:t>))</w:t>
      </w:r>
    </w:p>
    <w:p w14:paraId="6B40E20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gramStart"/>
      <w:r w:rsidRPr="0018503B">
        <w:rPr>
          <w:rFonts w:ascii="Times New Roman" w:hAnsi="Times New Roman" w:cs="Times New Roman"/>
        </w:rPr>
        <w:t>model.setEntrada</w:t>
      </w:r>
      <w:proofErr w:type="gramEnd"/>
      <w:r w:rsidRPr="0018503B">
        <w:rPr>
          <w:rFonts w:ascii="Times New Roman" w:hAnsi="Times New Roman" w:cs="Times New Roman"/>
        </w:rPr>
        <w:t>3(ingresado)</w:t>
      </w:r>
    </w:p>
    <w:p w14:paraId="332B59E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validador = </w:t>
      </w:r>
      <w:proofErr w:type="spellStart"/>
      <w:proofErr w:type="gramStart"/>
      <w:r w:rsidRPr="0018503B">
        <w:rPr>
          <w:rFonts w:ascii="Times New Roman" w:hAnsi="Times New Roman" w:cs="Times New Roman"/>
        </w:rPr>
        <w:t>controller.validador</w:t>
      </w:r>
      <w:proofErr w:type="gramEnd"/>
      <w:r w:rsidRPr="0018503B">
        <w:rPr>
          <w:rFonts w:ascii="Times New Roman" w:hAnsi="Times New Roman" w:cs="Times New Roman"/>
        </w:rPr>
        <w:t>_correos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r w:rsidRPr="0018503B">
        <w:rPr>
          <w:rFonts w:ascii="Times New Roman" w:hAnsi="Times New Roman" w:cs="Times New Roman"/>
        </w:rPr>
        <w:t>model</w:t>
      </w:r>
      <w:proofErr w:type="spellEnd"/>
      <w:r w:rsidRPr="0018503B">
        <w:rPr>
          <w:rFonts w:ascii="Times New Roman" w:hAnsi="Times New Roman" w:cs="Times New Roman"/>
        </w:rPr>
        <w:t>)</w:t>
      </w:r>
    </w:p>
    <w:p w14:paraId="212460B6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i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bool</w:t>
      </w:r>
      <w:proofErr w:type="spellEnd"/>
      <w:r w:rsidRPr="0018503B">
        <w:rPr>
          <w:rFonts w:ascii="Times New Roman" w:hAnsi="Times New Roman" w:cs="Times New Roman"/>
        </w:rPr>
        <w:t>(validador) == True:</w:t>
      </w:r>
    </w:p>
    <w:p w14:paraId="0B9EFAA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answer3.config(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Correo </w:t>
      </w:r>
      <w:proofErr w:type="spellStart"/>
      <w:r w:rsidRPr="0018503B">
        <w:rPr>
          <w:rFonts w:ascii="Times New Roman" w:hAnsi="Times New Roman" w:cs="Times New Roman"/>
        </w:rPr>
        <w:t>electronico</w:t>
      </w:r>
      <w:proofErr w:type="spellEnd"/>
      <w:r w:rsidRPr="0018503B">
        <w:rPr>
          <w:rFonts w:ascii="Times New Roman" w:hAnsi="Times New Roman" w:cs="Times New Roman"/>
        </w:rPr>
        <w:t xml:space="preserve"> escrito correctamente</w:t>
      </w:r>
      <w:proofErr w:type="gramStart"/>
      <w:r w:rsidRPr="0018503B">
        <w:rPr>
          <w:rFonts w:ascii="Times New Roman" w:hAnsi="Times New Roman" w:cs="Times New Roman"/>
        </w:rPr>
        <w:t>",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proofErr w:type="gramEnd"/>
      <w:r w:rsidRPr="0018503B">
        <w:rPr>
          <w:rFonts w:ascii="Times New Roman" w:hAnsi="Times New Roman" w:cs="Times New Roman"/>
        </w:rPr>
        <w:t>='#256614')</w:t>
      </w:r>
    </w:p>
    <w:p w14:paraId="6D0214D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else</w:t>
      </w:r>
      <w:proofErr w:type="spellEnd"/>
      <w:r w:rsidRPr="0018503B">
        <w:rPr>
          <w:rFonts w:ascii="Times New Roman" w:hAnsi="Times New Roman" w:cs="Times New Roman"/>
        </w:rPr>
        <w:t>:</w:t>
      </w:r>
    </w:p>
    <w:p w14:paraId="03E70701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answer3.config(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>="El correo no cumple con el formato correcto (</w:t>
      </w:r>
      <w:proofErr w:type="spellStart"/>
      <w:r w:rsidRPr="0018503B">
        <w:rPr>
          <w:rFonts w:ascii="Times New Roman" w:hAnsi="Times New Roman" w:cs="Times New Roman"/>
        </w:rPr>
        <w:t>usuario@dominio</w:t>
      </w:r>
      <w:proofErr w:type="spellEnd"/>
      <w:proofErr w:type="gramStart"/>
      <w:r w:rsidRPr="0018503B">
        <w:rPr>
          <w:rFonts w:ascii="Times New Roman" w:hAnsi="Times New Roman" w:cs="Times New Roman"/>
        </w:rPr>
        <w:t>),por</w:t>
      </w:r>
      <w:proofErr w:type="gramEnd"/>
      <w:r w:rsidRPr="0018503B">
        <w:rPr>
          <w:rFonts w:ascii="Times New Roman" w:hAnsi="Times New Roman" w:cs="Times New Roman"/>
        </w:rPr>
        <w:t xml:space="preserve"> favor </w:t>
      </w:r>
      <w:proofErr w:type="spellStart"/>
      <w:r w:rsidRPr="0018503B">
        <w:rPr>
          <w:rFonts w:ascii="Times New Roman" w:hAnsi="Times New Roman" w:cs="Times New Roman"/>
        </w:rPr>
        <w:t>intentalo</w:t>
      </w:r>
      <w:proofErr w:type="spellEnd"/>
      <w:r w:rsidRPr="0018503B">
        <w:rPr>
          <w:rFonts w:ascii="Times New Roman" w:hAnsi="Times New Roman" w:cs="Times New Roman"/>
        </w:rPr>
        <w:t xml:space="preserve"> nuevamente..",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r w:rsidRPr="0018503B">
        <w:rPr>
          <w:rFonts w:ascii="Times New Roman" w:hAnsi="Times New Roman" w:cs="Times New Roman"/>
        </w:rPr>
        <w:t>='#C33819')</w:t>
      </w:r>
    </w:p>
    <w:p w14:paraId="51046523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30A8DD43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de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503B">
        <w:rPr>
          <w:rFonts w:ascii="Times New Roman" w:hAnsi="Times New Roman" w:cs="Times New Roman"/>
        </w:rPr>
        <w:t>Not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End"/>
      <w:r w:rsidRPr="0018503B">
        <w:rPr>
          <w:rFonts w:ascii="Times New Roman" w:hAnsi="Times New Roman" w:cs="Times New Roman"/>
        </w:rPr>
        <w:t>):</w:t>
      </w:r>
    </w:p>
    <w:p w14:paraId="593D1C3E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ingresado = </w:t>
      </w:r>
      <w:proofErr w:type="spellStart"/>
      <w:r w:rsidRPr="0018503B">
        <w:rPr>
          <w:rFonts w:ascii="Times New Roman" w:hAnsi="Times New Roman" w:cs="Times New Roman"/>
        </w:rPr>
        <w:t>str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gramStart"/>
      <w:r w:rsidRPr="0018503B">
        <w:rPr>
          <w:rFonts w:ascii="Times New Roman" w:hAnsi="Times New Roman" w:cs="Times New Roman"/>
        </w:rPr>
        <w:t>e4.get(</w:t>
      </w:r>
      <w:proofErr w:type="gramEnd"/>
      <w:r w:rsidRPr="0018503B">
        <w:rPr>
          <w:rFonts w:ascii="Times New Roman" w:hAnsi="Times New Roman" w:cs="Times New Roman"/>
        </w:rPr>
        <w:t>))</w:t>
      </w:r>
    </w:p>
    <w:p w14:paraId="18716C9D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gramStart"/>
      <w:r w:rsidRPr="0018503B">
        <w:rPr>
          <w:rFonts w:ascii="Times New Roman" w:hAnsi="Times New Roman" w:cs="Times New Roman"/>
        </w:rPr>
        <w:t>model.setEntrada</w:t>
      </w:r>
      <w:proofErr w:type="gramEnd"/>
      <w:r w:rsidRPr="0018503B">
        <w:rPr>
          <w:rFonts w:ascii="Times New Roman" w:hAnsi="Times New Roman" w:cs="Times New Roman"/>
        </w:rPr>
        <w:t>4(ingresado)</w:t>
      </w:r>
    </w:p>
    <w:p w14:paraId="526080B3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validador = </w:t>
      </w:r>
      <w:proofErr w:type="spellStart"/>
      <w:proofErr w:type="gramStart"/>
      <w:r w:rsidRPr="0018503B">
        <w:rPr>
          <w:rFonts w:ascii="Times New Roman" w:hAnsi="Times New Roman" w:cs="Times New Roman"/>
        </w:rPr>
        <w:t>controller.validador</w:t>
      </w:r>
      <w:proofErr w:type="gramEnd"/>
      <w:r w:rsidRPr="0018503B">
        <w:rPr>
          <w:rFonts w:ascii="Times New Roman" w:hAnsi="Times New Roman" w:cs="Times New Roman"/>
        </w:rPr>
        <w:t>_notacion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r w:rsidRPr="0018503B">
        <w:rPr>
          <w:rFonts w:ascii="Times New Roman" w:hAnsi="Times New Roman" w:cs="Times New Roman"/>
        </w:rPr>
        <w:t>model</w:t>
      </w:r>
      <w:proofErr w:type="spellEnd"/>
      <w:r w:rsidRPr="0018503B">
        <w:rPr>
          <w:rFonts w:ascii="Times New Roman" w:hAnsi="Times New Roman" w:cs="Times New Roman"/>
        </w:rPr>
        <w:t>)</w:t>
      </w:r>
    </w:p>
    <w:p w14:paraId="5B363FAC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if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spellStart"/>
      <w:r w:rsidRPr="0018503B">
        <w:rPr>
          <w:rFonts w:ascii="Times New Roman" w:hAnsi="Times New Roman" w:cs="Times New Roman"/>
        </w:rPr>
        <w:t>bool</w:t>
      </w:r>
      <w:proofErr w:type="spellEnd"/>
      <w:r w:rsidRPr="0018503B">
        <w:rPr>
          <w:rFonts w:ascii="Times New Roman" w:hAnsi="Times New Roman" w:cs="Times New Roman"/>
        </w:rPr>
        <w:t>(validador) == True:</w:t>
      </w:r>
    </w:p>
    <w:p w14:paraId="4B3591DC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    answer4.config(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Notación </w:t>
      </w:r>
      <w:proofErr w:type="spellStart"/>
      <w:r w:rsidRPr="0018503B">
        <w:rPr>
          <w:rFonts w:ascii="Times New Roman" w:hAnsi="Times New Roman" w:cs="Times New Roman"/>
        </w:rPr>
        <w:t>cientifica</w:t>
      </w:r>
      <w:proofErr w:type="spellEnd"/>
      <w:r w:rsidRPr="0018503B">
        <w:rPr>
          <w:rFonts w:ascii="Times New Roman" w:hAnsi="Times New Roman" w:cs="Times New Roman"/>
        </w:rPr>
        <w:t xml:space="preserve"> escrita correctamente</w:t>
      </w:r>
      <w:proofErr w:type="gramStart"/>
      <w:r w:rsidRPr="0018503B">
        <w:rPr>
          <w:rFonts w:ascii="Times New Roman" w:hAnsi="Times New Roman" w:cs="Times New Roman"/>
        </w:rPr>
        <w:t>",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proofErr w:type="gramEnd"/>
      <w:r w:rsidRPr="0018503B">
        <w:rPr>
          <w:rFonts w:ascii="Times New Roman" w:hAnsi="Times New Roman" w:cs="Times New Roman"/>
        </w:rPr>
        <w:t>='#256614')</w:t>
      </w:r>
    </w:p>
    <w:p w14:paraId="61297FBC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        </w:t>
      </w:r>
      <w:proofErr w:type="spellStart"/>
      <w:r w:rsidRPr="0018503B">
        <w:rPr>
          <w:rFonts w:ascii="Times New Roman" w:hAnsi="Times New Roman" w:cs="Times New Roman"/>
        </w:rPr>
        <w:t>else</w:t>
      </w:r>
      <w:proofErr w:type="spellEnd"/>
      <w:r w:rsidRPr="0018503B">
        <w:rPr>
          <w:rFonts w:ascii="Times New Roman" w:hAnsi="Times New Roman" w:cs="Times New Roman"/>
        </w:rPr>
        <w:t>:</w:t>
      </w:r>
    </w:p>
    <w:p w14:paraId="10162ED5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lastRenderedPageBreak/>
        <w:t xml:space="preserve">            answer4.config(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Notación </w:t>
      </w:r>
      <w:proofErr w:type="spellStart"/>
      <w:r w:rsidRPr="0018503B">
        <w:rPr>
          <w:rFonts w:ascii="Times New Roman" w:hAnsi="Times New Roman" w:cs="Times New Roman"/>
        </w:rPr>
        <w:t>cientifica</w:t>
      </w:r>
      <w:proofErr w:type="spellEnd"/>
      <w:r w:rsidRPr="0018503B">
        <w:rPr>
          <w:rFonts w:ascii="Times New Roman" w:hAnsi="Times New Roman" w:cs="Times New Roman"/>
        </w:rPr>
        <w:t xml:space="preserve"> escrita incorrectamente, por favor </w:t>
      </w:r>
      <w:proofErr w:type="spellStart"/>
      <w:r w:rsidRPr="0018503B">
        <w:rPr>
          <w:rFonts w:ascii="Times New Roman" w:hAnsi="Times New Roman" w:cs="Times New Roman"/>
        </w:rPr>
        <w:t>intentalo</w:t>
      </w:r>
      <w:proofErr w:type="spellEnd"/>
      <w:r w:rsidRPr="0018503B">
        <w:rPr>
          <w:rFonts w:ascii="Times New Roman" w:hAnsi="Times New Roman" w:cs="Times New Roman"/>
        </w:rPr>
        <w:t xml:space="preserve"> </w:t>
      </w:r>
      <w:proofErr w:type="gramStart"/>
      <w:r w:rsidRPr="0018503B">
        <w:rPr>
          <w:rFonts w:ascii="Times New Roman" w:hAnsi="Times New Roman" w:cs="Times New Roman"/>
        </w:rPr>
        <w:t>nuevamente..</w:t>
      </w:r>
      <w:proofErr w:type="gramEnd"/>
      <w:r w:rsidRPr="0018503B">
        <w:rPr>
          <w:rFonts w:ascii="Times New Roman" w:hAnsi="Times New Roman" w:cs="Times New Roman"/>
        </w:rPr>
        <w:t>",</w:t>
      </w:r>
      <w:proofErr w:type="spellStart"/>
      <w:r w:rsidRPr="0018503B">
        <w:rPr>
          <w:rFonts w:ascii="Times New Roman" w:hAnsi="Times New Roman" w:cs="Times New Roman"/>
        </w:rPr>
        <w:t>fg</w:t>
      </w:r>
      <w:proofErr w:type="spellEnd"/>
      <w:r w:rsidRPr="0018503B">
        <w:rPr>
          <w:rFonts w:ascii="Times New Roman" w:hAnsi="Times New Roman" w:cs="Times New Roman"/>
        </w:rPr>
        <w:t>='#C33819')</w:t>
      </w:r>
    </w:p>
    <w:p w14:paraId="3E0F6B8F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709E200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--------------------------------------------------------------------</w:t>
      </w:r>
    </w:p>
    <w:p w14:paraId="7D4030B1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# </w:t>
      </w:r>
      <w:proofErr w:type="spellStart"/>
      <w:r w:rsidRPr="0018503B">
        <w:rPr>
          <w:rFonts w:ascii="Times New Roman" w:hAnsi="Times New Roman" w:cs="Times New Roman"/>
        </w:rPr>
        <w:t>Titulo_Principal</w:t>
      </w:r>
      <w:proofErr w:type="spellEnd"/>
    </w:p>
    <w:p w14:paraId="2298E951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my_label1 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>="Validador de expresiones regulares",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20))</w:t>
      </w:r>
    </w:p>
    <w:p w14:paraId="5F3B9B5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my_label1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0CC46847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65E11A5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--------------------------------------------------------------------</w:t>
      </w:r>
    </w:p>
    <w:p w14:paraId="07BBB447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Titulo_1</w:t>
      </w:r>
    </w:p>
    <w:p w14:paraId="46FFBE4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my_label2 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Cadena de Caracteres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5C331290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my_label2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2E5C12AD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campo1</w:t>
      </w:r>
    </w:p>
    <w:p w14:paraId="1D455410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e</w:t>
      </w:r>
      <w:proofErr w:type="spellEnd"/>
      <w:r w:rsidRPr="001850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03B">
        <w:rPr>
          <w:rFonts w:ascii="Times New Roman" w:hAnsi="Times New Roman" w:cs="Times New Roman"/>
        </w:rPr>
        <w:t>Entry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width</w:t>
      </w:r>
      <w:proofErr w:type="spellEnd"/>
      <w:r w:rsidRPr="0018503B">
        <w:rPr>
          <w:rFonts w:ascii="Times New Roman" w:hAnsi="Times New Roman" w:cs="Times New Roman"/>
        </w:rPr>
        <w:t xml:space="preserve">=40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Arial", 10))</w:t>
      </w:r>
    </w:p>
    <w:p w14:paraId="07B69BCB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proofErr w:type="gramStart"/>
      <w:r w:rsidRPr="0018503B">
        <w:rPr>
          <w:rFonts w:ascii="Times New Roman" w:hAnsi="Times New Roman" w:cs="Times New Roman"/>
        </w:rPr>
        <w:t>e.pack</w:t>
      </w:r>
      <w:proofErr w:type="spellEnd"/>
      <w:proofErr w:type="gramEnd"/>
      <w:r w:rsidRPr="0018503B">
        <w:rPr>
          <w:rFonts w:ascii="Times New Roman" w:hAnsi="Times New Roman" w:cs="Times New Roman"/>
        </w:rPr>
        <w:t>()</w:t>
      </w:r>
    </w:p>
    <w:p w14:paraId="03837425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response1</w:t>
      </w:r>
    </w:p>
    <w:p w14:paraId="650B6829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answer</w:t>
      </w:r>
      <w:proofErr w:type="spellEnd"/>
      <w:r w:rsidRPr="0018503B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01A7D9FF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proofErr w:type="gramStart"/>
      <w:r w:rsidRPr="0018503B">
        <w:rPr>
          <w:rFonts w:ascii="Times New Roman" w:hAnsi="Times New Roman" w:cs="Times New Roman"/>
        </w:rPr>
        <w:t>answer.pack</w:t>
      </w:r>
      <w:proofErr w:type="spellEnd"/>
      <w:proofErr w:type="gramEnd"/>
      <w:r w:rsidRPr="0018503B">
        <w:rPr>
          <w:rFonts w:ascii="Times New Roman" w:hAnsi="Times New Roman" w:cs="Times New Roman"/>
        </w:rPr>
        <w:t>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1F62AABC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273CB063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--------------------------------------------------------------------</w:t>
      </w:r>
    </w:p>
    <w:p w14:paraId="5E478CE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Titulo_2</w:t>
      </w:r>
    </w:p>
    <w:p w14:paraId="79F4A429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my_label3 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>="Números",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394AAA30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my_label3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006FBF7E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campo2</w:t>
      </w:r>
    </w:p>
    <w:p w14:paraId="5A12064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e2 = </w:t>
      </w:r>
      <w:proofErr w:type="spellStart"/>
      <w:proofErr w:type="gramStart"/>
      <w:r w:rsidRPr="0018503B">
        <w:rPr>
          <w:rFonts w:ascii="Times New Roman" w:hAnsi="Times New Roman" w:cs="Times New Roman"/>
        </w:rPr>
        <w:t>Entry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width</w:t>
      </w:r>
      <w:proofErr w:type="spellEnd"/>
      <w:r w:rsidRPr="0018503B">
        <w:rPr>
          <w:rFonts w:ascii="Times New Roman" w:hAnsi="Times New Roman" w:cs="Times New Roman"/>
        </w:rPr>
        <w:t xml:space="preserve">=40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Arial", 10))</w:t>
      </w:r>
    </w:p>
    <w:p w14:paraId="008708BE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e</w:t>
      </w:r>
      <w:proofErr w:type="gramStart"/>
      <w:r w:rsidRPr="0018503B">
        <w:rPr>
          <w:rFonts w:ascii="Times New Roman" w:hAnsi="Times New Roman" w:cs="Times New Roman"/>
        </w:rPr>
        <w:t>2.pack</w:t>
      </w:r>
      <w:proofErr w:type="gramEnd"/>
      <w:r w:rsidRPr="0018503B">
        <w:rPr>
          <w:rFonts w:ascii="Times New Roman" w:hAnsi="Times New Roman" w:cs="Times New Roman"/>
        </w:rPr>
        <w:t>()</w:t>
      </w:r>
    </w:p>
    <w:p w14:paraId="57671C2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response2</w:t>
      </w:r>
    </w:p>
    <w:p w14:paraId="29AF76FC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answer2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4B7461A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answer2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4AD462FF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50E6A41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lastRenderedPageBreak/>
        <w:t>#--------------------------------------------------------------------</w:t>
      </w:r>
    </w:p>
    <w:p w14:paraId="3B3286FC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Titulo_4</w:t>
      </w:r>
    </w:p>
    <w:p w14:paraId="1C714FF6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my_label5 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Notación </w:t>
      </w:r>
      <w:proofErr w:type="spellStart"/>
      <w:r w:rsidRPr="0018503B">
        <w:rPr>
          <w:rFonts w:ascii="Times New Roman" w:hAnsi="Times New Roman" w:cs="Times New Roman"/>
        </w:rPr>
        <w:t>Cientifica</w:t>
      </w:r>
      <w:proofErr w:type="spellEnd"/>
      <w:r w:rsidRPr="0018503B">
        <w:rPr>
          <w:rFonts w:ascii="Times New Roman" w:hAnsi="Times New Roman" w:cs="Times New Roman"/>
        </w:rPr>
        <w:t xml:space="preserve">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42153EB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my_label5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44150FE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campo4</w:t>
      </w:r>
    </w:p>
    <w:p w14:paraId="771128E6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e4 = </w:t>
      </w:r>
      <w:proofErr w:type="spellStart"/>
      <w:proofErr w:type="gramStart"/>
      <w:r w:rsidRPr="0018503B">
        <w:rPr>
          <w:rFonts w:ascii="Times New Roman" w:hAnsi="Times New Roman" w:cs="Times New Roman"/>
        </w:rPr>
        <w:t>Entry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width</w:t>
      </w:r>
      <w:proofErr w:type="spellEnd"/>
      <w:r w:rsidRPr="0018503B">
        <w:rPr>
          <w:rFonts w:ascii="Times New Roman" w:hAnsi="Times New Roman" w:cs="Times New Roman"/>
        </w:rPr>
        <w:t xml:space="preserve">=40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Arial", 10),)</w:t>
      </w:r>
    </w:p>
    <w:p w14:paraId="685B0107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e</w:t>
      </w:r>
      <w:proofErr w:type="gramStart"/>
      <w:r w:rsidRPr="0018503B">
        <w:rPr>
          <w:rFonts w:ascii="Times New Roman" w:hAnsi="Times New Roman" w:cs="Times New Roman"/>
        </w:rPr>
        <w:t>4.pack</w:t>
      </w:r>
      <w:proofErr w:type="gramEnd"/>
      <w:r w:rsidRPr="0018503B">
        <w:rPr>
          <w:rFonts w:ascii="Times New Roman" w:hAnsi="Times New Roman" w:cs="Times New Roman"/>
        </w:rPr>
        <w:t>()</w:t>
      </w:r>
    </w:p>
    <w:p w14:paraId="064364F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response4</w:t>
      </w:r>
    </w:p>
    <w:p w14:paraId="62849E55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answer4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14BB1DD7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answer4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6974775A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3413A504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--------------------------------------------------------------------</w:t>
      </w:r>
    </w:p>
    <w:p w14:paraId="70AE64D0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Titulo_3</w:t>
      </w:r>
    </w:p>
    <w:p w14:paraId="6D5E8203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my_label4 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Correo </w:t>
      </w:r>
      <w:proofErr w:type="spellStart"/>
      <w:r w:rsidRPr="0018503B">
        <w:rPr>
          <w:rFonts w:ascii="Times New Roman" w:hAnsi="Times New Roman" w:cs="Times New Roman"/>
        </w:rPr>
        <w:t>Electronico</w:t>
      </w:r>
      <w:proofErr w:type="spellEnd"/>
      <w:r w:rsidRPr="0018503B">
        <w:rPr>
          <w:rFonts w:ascii="Times New Roman" w:hAnsi="Times New Roman" w:cs="Times New Roman"/>
        </w:rPr>
        <w:t xml:space="preserve">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5DAE9012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my_label4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0CD9DA6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 campo3</w:t>
      </w:r>
    </w:p>
    <w:p w14:paraId="1C9D8A46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e3 = </w:t>
      </w:r>
      <w:proofErr w:type="spellStart"/>
      <w:proofErr w:type="gramStart"/>
      <w:r w:rsidRPr="0018503B">
        <w:rPr>
          <w:rFonts w:ascii="Times New Roman" w:hAnsi="Times New Roman" w:cs="Times New Roman"/>
        </w:rPr>
        <w:t>Entry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width</w:t>
      </w:r>
      <w:proofErr w:type="spellEnd"/>
      <w:r w:rsidRPr="0018503B">
        <w:rPr>
          <w:rFonts w:ascii="Times New Roman" w:hAnsi="Times New Roman" w:cs="Times New Roman"/>
        </w:rPr>
        <w:t xml:space="preserve">=40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Arial", 10),)</w:t>
      </w:r>
    </w:p>
    <w:p w14:paraId="62CE70E0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e</w:t>
      </w:r>
      <w:proofErr w:type="gramStart"/>
      <w:r w:rsidRPr="0018503B">
        <w:rPr>
          <w:rFonts w:ascii="Times New Roman" w:hAnsi="Times New Roman" w:cs="Times New Roman"/>
        </w:rPr>
        <w:t>3.pack</w:t>
      </w:r>
      <w:proofErr w:type="gramEnd"/>
      <w:r w:rsidRPr="0018503B">
        <w:rPr>
          <w:rFonts w:ascii="Times New Roman" w:hAnsi="Times New Roman" w:cs="Times New Roman"/>
        </w:rPr>
        <w:t>()</w:t>
      </w:r>
    </w:p>
    <w:p w14:paraId="24CD2C3A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response3</w:t>
      </w:r>
    </w:p>
    <w:p w14:paraId="6E26614B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answer3= </w:t>
      </w:r>
      <w:proofErr w:type="spellStart"/>
      <w:proofErr w:type="gramStart"/>
      <w:r w:rsidRPr="0018503B">
        <w:rPr>
          <w:rFonts w:ascii="Times New Roman" w:hAnsi="Times New Roman" w:cs="Times New Roman"/>
        </w:rPr>
        <w:t>Label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", </w:t>
      </w:r>
      <w:proofErr w:type="spellStart"/>
      <w:r w:rsidRPr="0018503B">
        <w:rPr>
          <w:rFonts w:ascii="Times New Roman" w:hAnsi="Times New Roman" w:cs="Times New Roman"/>
        </w:rPr>
        <w:t>font</w:t>
      </w:r>
      <w:proofErr w:type="spellEnd"/>
      <w:r w:rsidRPr="0018503B">
        <w:rPr>
          <w:rFonts w:ascii="Times New Roman" w:hAnsi="Times New Roman" w:cs="Times New Roman"/>
        </w:rPr>
        <w:t>=("</w:t>
      </w:r>
      <w:proofErr w:type="spellStart"/>
      <w:r w:rsidRPr="0018503B">
        <w:rPr>
          <w:rFonts w:ascii="Times New Roman" w:hAnsi="Times New Roman" w:cs="Times New Roman"/>
        </w:rPr>
        <w:t>Helvetica</w:t>
      </w:r>
      <w:proofErr w:type="spellEnd"/>
      <w:r w:rsidRPr="0018503B">
        <w:rPr>
          <w:rFonts w:ascii="Times New Roman" w:hAnsi="Times New Roman" w:cs="Times New Roman"/>
        </w:rPr>
        <w:t>", 10))</w:t>
      </w:r>
    </w:p>
    <w:p w14:paraId="516F6B3D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answer3.pack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3A71D9B4" w14:textId="77777777" w:rsidR="0018503B" w:rsidRPr="0018503B" w:rsidRDefault="0018503B" w:rsidP="0018503B">
      <w:pPr>
        <w:rPr>
          <w:rFonts w:ascii="Times New Roman" w:hAnsi="Times New Roman" w:cs="Times New Roman"/>
        </w:rPr>
      </w:pPr>
    </w:p>
    <w:p w14:paraId="3CB9A05D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>#--------------------------------------------------------------------</w:t>
      </w:r>
    </w:p>
    <w:p w14:paraId="3849DEAF" w14:textId="77777777" w:rsidR="0018503B" w:rsidRPr="0018503B" w:rsidRDefault="0018503B" w:rsidP="0018503B">
      <w:pPr>
        <w:rPr>
          <w:rFonts w:ascii="Times New Roman" w:hAnsi="Times New Roman" w:cs="Times New Roman"/>
        </w:rPr>
      </w:pPr>
      <w:r w:rsidRPr="0018503B">
        <w:rPr>
          <w:rFonts w:ascii="Times New Roman" w:hAnsi="Times New Roman" w:cs="Times New Roman"/>
        </w:rPr>
        <w:t xml:space="preserve"># </w:t>
      </w:r>
      <w:proofErr w:type="spellStart"/>
      <w:r w:rsidRPr="0018503B">
        <w:rPr>
          <w:rFonts w:ascii="Times New Roman" w:hAnsi="Times New Roman" w:cs="Times New Roman"/>
        </w:rPr>
        <w:t>Boton</w:t>
      </w:r>
      <w:proofErr w:type="spellEnd"/>
    </w:p>
    <w:p w14:paraId="04F0C3AF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myButton</w:t>
      </w:r>
      <w:proofErr w:type="spellEnd"/>
      <w:r w:rsidRPr="001850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03B">
        <w:rPr>
          <w:rFonts w:ascii="Times New Roman" w:hAnsi="Times New Roman" w:cs="Times New Roman"/>
        </w:rPr>
        <w:t>Button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proofErr w:type="gramEnd"/>
      <w:r w:rsidRPr="0018503B">
        <w:rPr>
          <w:rFonts w:ascii="Times New Roman" w:hAnsi="Times New Roman" w:cs="Times New Roman"/>
        </w:rPr>
        <w:t>root</w:t>
      </w:r>
      <w:proofErr w:type="spellEnd"/>
      <w:r w:rsidRPr="0018503B">
        <w:rPr>
          <w:rFonts w:ascii="Times New Roman" w:hAnsi="Times New Roman" w:cs="Times New Roman"/>
        </w:rPr>
        <w:t xml:space="preserve">, </w:t>
      </w:r>
      <w:proofErr w:type="spellStart"/>
      <w:r w:rsidRPr="0018503B">
        <w:rPr>
          <w:rFonts w:ascii="Times New Roman" w:hAnsi="Times New Roman" w:cs="Times New Roman"/>
        </w:rPr>
        <w:t>text</w:t>
      </w:r>
      <w:proofErr w:type="spellEnd"/>
      <w:r w:rsidRPr="0018503B">
        <w:rPr>
          <w:rFonts w:ascii="Times New Roman" w:hAnsi="Times New Roman" w:cs="Times New Roman"/>
        </w:rPr>
        <w:t xml:space="preserve">="Validar", </w:t>
      </w:r>
      <w:proofErr w:type="spellStart"/>
      <w:r w:rsidRPr="0018503B">
        <w:rPr>
          <w:rFonts w:ascii="Times New Roman" w:hAnsi="Times New Roman" w:cs="Times New Roman"/>
        </w:rPr>
        <w:t>command</w:t>
      </w:r>
      <w:proofErr w:type="spellEnd"/>
      <w:r w:rsidRPr="0018503B">
        <w:rPr>
          <w:rFonts w:ascii="Times New Roman" w:hAnsi="Times New Roman" w:cs="Times New Roman"/>
        </w:rPr>
        <w:t>=clic)</w:t>
      </w:r>
    </w:p>
    <w:p w14:paraId="238FB777" w14:textId="77777777" w:rsidR="0018503B" w:rsidRPr="0018503B" w:rsidRDefault="0018503B" w:rsidP="0018503B">
      <w:pPr>
        <w:rPr>
          <w:rFonts w:ascii="Times New Roman" w:hAnsi="Times New Roman" w:cs="Times New Roman"/>
        </w:rPr>
      </w:pPr>
      <w:proofErr w:type="spellStart"/>
      <w:r w:rsidRPr="0018503B">
        <w:rPr>
          <w:rFonts w:ascii="Times New Roman" w:hAnsi="Times New Roman" w:cs="Times New Roman"/>
        </w:rPr>
        <w:t>myButton.pack</w:t>
      </w:r>
      <w:proofErr w:type="spellEnd"/>
      <w:r w:rsidRPr="0018503B">
        <w:rPr>
          <w:rFonts w:ascii="Times New Roman" w:hAnsi="Times New Roman" w:cs="Times New Roman"/>
        </w:rPr>
        <w:t>(</w:t>
      </w:r>
      <w:proofErr w:type="spellStart"/>
      <w:r w:rsidRPr="0018503B">
        <w:rPr>
          <w:rFonts w:ascii="Times New Roman" w:hAnsi="Times New Roman" w:cs="Times New Roman"/>
        </w:rPr>
        <w:t>pady</w:t>
      </w:r>
      <w:proofErr w:type="spellEnd"/>
      <w:r w:rsidRPr="0018503B">
        <w:rPr>
          <w:rFonts w:ascii="Times New Roman" w:hAnsi="Times New Roman" w:cs="Times New Roman"/>
        </w:rPr>
        <w:t>=20)</w:t>
      </w:r>
    </w:p>
    <w:p w14:paraId="2616CDA7" w14:textId="4F0CFA3D" w:rsidR="00E30DF5" w:rsidRPr="002532F5" w:rsidRDefault="0018503B" w:rsidP="002532F5">
      <w:pPr>
        <w:rPr>
          <w:rFonts w:ascii="Times New Roman" w:hAnsi="Times New Roman" w:cs="Times New Roman"/>
        </w:rPr>
      </w:pPr>
      <w:proofErr w:type="spellStart"/>
      <w:proofErr w:type="gramStart"/>
      <w:r w:rsidRPr="0018503B">
        <w:rPr>
          <w:rFonts w:ascii="Times New Roman" w:hAnsi="Times New Roman" w:cs="Times New Roman"/>
        </w:rPr>
        <w:t>root.mainloop</w:t>
      </w:r>
      <w:proofErr w:type="spellEnd"/>
      <w:proofErr w:type="gramEnd"/>
      <w:r w:rsidRPr="0018503B">
        <w:rPr>
          <w:rFonts w:ascii="Times New Roman" w:hAnsi="Times New Roman" w:cs="Times New Roman"/>
        </w:rPr>
        <w:t>()</w:t>
      </w:r>
    </w:p>
    <w:p w14:paraId="0B0F4E7D" w14:textId="6542B91F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4BE71" w14:textId="55CAC945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83C33" w14:textId="6E4A4C16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5E6D9" w14:textId="0185DA3E" w:rsidR="00F31427" w:rsidRPr="0018503B" w:rsidRDefault="00F31427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B2CB1" w14:textId="163D3641" w:rsidR="002532F5" w:rsidRDefault="002532F5" w:rsidP="002532F5">
      <w:pPr>
        <w:pStyle w:val="Ttulo3"/>
      </w:pPr>
      <w:bookmarkStart w:id="7" w:name="_Toc80539147"/>
      <w:r>
        <w:t>Model.py</w:t>
      </w:r>
      <w:bookmarkEnd w:id="7"/>
    </w:p>
    <w:p w14:paraId="54276033" w14:textId="77777777" w:rsidR="002532F5" w:rsidRDefault="002532F5" w:rsidP="002532F5">
      <w:r>
        <w:t>#model</w:t>
      </w:r>
    </w:p>
    <w:p w14:paraId="05A2693C" w14:textId="77777777" w:rsidR="002532F5" w:rsidRDefault="002532F5" w:rsidP="002532F5">
      <w:proofErr w:type="spellStart"/>
      <w:r>
        <w:t>class</w:t>
      </w:r>
      <w:proofErr w:type="spellEnd"/>
      <w:r>
        <w:t xml:space="preserve"> </w:t>
      </w:r>
      <w:proofErr w:type="gramStart"/>
      <w:r>
        <w:t>Ingreso(</w:t>
      </w:r>
      <w:proofErr w:type="gramEnd"/>
      <w:r>
        <w:t>):</w:t>
      </w:r>
    </w:p>
    <w:p w14:paraId="42ABDB11" w14:textId="77777777" w:rsidR="002532F5" w:rsidRDefault="002532F5" w:rsidP="002532F5">
      <w:r>
        <w:t xml:space="preserve">    </w:t>
      </w:r>
    </w:p>
    <w:p w14:paraId="560004D3" w14:textId="77777777" w:rsidR="002532F5" w:rsidRDefault="002532F5" w:rsidP="002532F5">
      <w:r>
        <w:t xml:space="preserve">    __entrada1 = ""</w:t>
      </w:r>
    </w:p>
    <w:p w14:paraId="59C5F0D6" w14:textId="77777777" w:rsidR="002532F5" w:rsidRDefault="002532F5" w:rsidP="002532F5">
      <w:r>
        <w:t xml:space="preserve">    __entrada2 = ""</w:t>
      </w:r>
    </w:p>
    <w:p w14:paraId="19B527F2" w14:textId="77777777" w:rsidR="002532F5" w:rsidRDefault="002532F5" w:rsidP="002532F5">
      <w:r>
        <w:t xml:space="preserve">    __entrada3 = ""</w:t>
      </w:r>
    </w:p>
    <w:p w14:paraId="55CA3F76" w14:textId="77777777" w:rsidR="002532F5" w:rsidRDefault="002532F5" w:rsidP="002532F5">
      <w:r>
        <w:t xml:space="preserve">    __entrada4 = ""</w:t>
      </w:r>
    </w:p>
    <w:p w14:paraId="4AF175D2" w14:textId="77777777" w:rsidR="002532F5" w:rsidRDefault="002532F5" w:rsidP="002532F5">
      <w:r>
        <w:t xml:space="preserve">    __regex1 = "[a-</w:t>
      </w:r>
      <w:proofErr w:type="spellStart"/>
      <w:r>
        <w:t>zA</w:t>
      </w:r>
      <w:proofErr w:type="spellEnd"/>
      <w:r>
        <w:t>-Z]"</w:t>
      </w:r>
    </w:p>
    <w:p w14:paraId="2C41DEF8" w14:textId="77777777" w:rsidR="002532F5" w:rsidRDefault="002532F5" w:rsidP="002532F5">
      <w:r>
        <w:t xml:space="preserve">    __regex2 = "</w:t>
      </w:r>
      <w:proofErr w:type="gramStart"/>
      <w:r>
        <w:t>^[</w:t>
      </w:r>
      <w:proofErr w:type="gramEnd"/>
      <w:r>
        <w:t>+-]?([0-9]+([.][0-9]*)?|[.][0-9]+)$"</w:t>
      </w:r>
    </w:p>
    <w:p w14:paraId="76139639" w14:textId="77777777" w:rsidR="002532F5" w:rsidRDefault="002532F5" w:rsidP="002532F5">
      <w:r>
        <w:t xml:space="preserve">    __regex3 = "^[^@]+@[^@]+</w:t>
      </w:r>
      <w:proofErr w:type="gramStart"/>
      <w:r>
        <w:t>\.[</w:t>
      </w:r>
      <w:proofErr w:type="gramEnd"/>
      <w:r>
        <w:t>a-</w:t>
      </w:r>
      <w:proofErr w:type="spellStart"/>
      <w:r>
        <w:t>zA</w:t>
      </w:r>
      <w:proofErr w:type="spellEnd"/>
      <w:r>
        <w:t>-Z]{2,}$"</w:t>
      </w:r>
    </w:p>
    <w:p w14:paraId="68770982" w14:textId="77777777" w:rsidR="002532F5" w:rsidRDefault="002532F5" w:rsidP="002532F5">
      <w:r>
        <w:t xml:space="preserve">    __regex4 = "^[+-</w:t>
      </w:r>
      <w:proofErr w:type="gramStart"/>
      <w:r>
        <w:t>]?(</w:t>
      </w:r>
      <w:proofErr w:type="gramEnd"/>
      <w:r>
        <w:t>[0-9]*[.])?[0-9]+([</w:t>
      </w:r>
      <w:proofErr w:type="spellStart"/>
      <w:r>
        <w:t>eE</w:t>
      </w:r>
      <w:proofErr w:type="spellEnd"/>
      <w:r>
        <w:t>][-+]?\d+)$"</w:t>
      </w:r>
    </w:p>
    <w:p w14:paraId="39B4A35B" w14:textId="77777777" w:rsidR="002532F5" w:rsidRDefault="002532F5" w:rsidP="002532F5"/>
    <w:p w14:paraId="61EBBFCF" w14:textId="77777777" w:rsidR="002532F5" w:rsidRDefault="002532F5" w:rsidP="002532F5">
      <w:r>
        <w:t xml:space="preserve">    #Getters</w:t>
      </w:r>
    </w:p>
    <w:p w14:paraId="2C2A5BAA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Entrada1(</w:t>
      </w:r>
      <w:proofErr w:type="spellStart"/>
      <w:r>
        <w:t>self</w:t>
      </w:r>
      <w:proofErr w:type="spellEnd"/>
      <w:r>
        <w:t>):</w:t>
      </w:r>
    </w:p>
    <w:p w14:paraId="700B5F13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entrada1</w:t>
      </w:r>
    </w:p>
    <w:p w14:paraId="7F4B3F54" w14:textId="77777777" w:rsidR="002532F5" w:rsidRDefault="002532F5" w:rsidP="002532F5"/>
    <w:p w14:paraId="04C97B38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Entrada2(</w:t>
      </w:r>
      <w:proofErr w:type="spellStart"/>
      <w:r>
        <w:t>self</w:t>
      </w:r>
      <w:proofErr w:type="spellEnd"/>
      <w:r>
        <w:t>):</w:t>
      </w:r>
    </w:p>
    <w:p w14:paraId="4088D701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entrada2</w:t>
      </w:r>
    </w:p>
    <w:p w14:paraId="5CAD1C06" w14:textId="77777777" w:rsidR="002532F5" w:rsidRDefault="002532F5" w:rsidP="002532F5"/>
    <w:p w14:paraId="78190A23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Entrada3(</w:t>
      </w:r>
      <w:proofErr w:type="spellStart"/>
      <w:r>
        <w:t>self</w:t>
      </w:r>
      <w:proofErr w:type="spellEnd"/>
      <w:r>
        <w:t>):</w:t>
      </w:r>
    </w:p>
    <w:p w14:paraId="73A6D97F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entrada3</w:t>
      </w:r>
    </w:p>
    <w:p w14:paraId="62F2D5D8" w14:textId="77777777" w:rsidR="002532F5" w:rsidRDefault="002532F5" w:rsidP="002532F5">
      <w:r>
        <w:t xml:space="preserve">        </w:t>
      </w:r>
    </w:p>
    <w:p w14:paraId="1902B14A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Entrada4(</w:t>
      </w:r>
      <w:proofErr w:type="spellStart"/>
      <w:r>
        <w:t>self</w:t>
      </w:r>
      <w:proofErr w:type="spellEnd"/>
      <w:r>
        <w:t>):</w:t>
      </w:r>
    </w:p>
    <w:p w14:paraId="175813FD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entrada4</w:t>
      </w:r>
    </w:p>
    <w:p w14:paraId="29039BEA" w14:textId="77777777" w:rsidR="002532F5" w:rsidRDefault="002532F5" w:rsidP="002532F5">
      <w:r>
        <w:t xml:space="preserve">        </w:t>
      </w:r>
    </w:p>
    <w:p w14:paraId="0A813308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Regex1(</w:t>
      </w:r>
      <w:proofErr w:type="spellStart"/>
      <w:r>
        <w:t>self</w:t>
      </w:r>
      <w:proofErr w:type="spellEnd"/>
      <w:r>
        <w:t>):</w:t>
      </w:r>
    </w:p>
    <w:p w14:paraId="198F7746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regex1</w:t>
      </w:r>
    </w:p>
    <w:p w14:paraId="2FDF8934" w14:textId="77777777" w:rsidR="002532F5" w:rsidRDefault="002532F5" w:rsidP="002532F5"/>
    <w:p w14:paraId="2D9F6263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Regex2(</w:t>
      </w:r>
      <w:proofErr w:type="spellStart"/>
      <w:r>
        <w:t>self</w:t>
      </w:r>
      <w:proofErr w:type="spellEnd"/>
      <w:r>
        <w:t>):</w:t>
      </w:r>
    </w:p>
    <w:p w14:paraId="568E4947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regex2</w:t>
      </w:r>
    </w:p>
    <w:p w14:paraId="2B9E166A" w14:textId="77777777" w:rsidR="002532F5" w:rsidRDefault="002532F5" w:rsidP="002532F5">
      <w:r>
        <w:t xml:space="preserve">    </w:t>
      </w:r>
    </w:p>
    <w:p w14:paraId="6ACEB061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Regex3(</w:t>
      </w:r>
      <w:proofErr w:type="spellStart"/>
      <w:r>
        <w:t>self</w:t>
      </w:r>
      <w:proofErr w:type="spellEnd"/>
      <w:r>
        <w:t>):</w:t>
      </w:r>
    </w:p>
    <w:p w14:paraId="16516B35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regex3</w:t>
      </w:r>
    </w:p>
    <w:p w14:paraId="4C8A8E5E" w14:textId="77777777" w:rsidR="002532F5" w:rsidRDefault="002532F5" w:rsidP="002532F5">
      <w:r>
        <w:t xml:space="preserve">    </w:t>
      </w:r>
    </w:p>
    <w:p w14:paraId="7A849C3D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getRegex4(</w:t>
      </w:r>
      <w:proofErr w:type="spellStart"/>
      <w:r>
        <w:t>self</w:t>
      </w:r>
      <w:proofErr w:type="spellEnd"/>
      <w:r>
        <w:t>):</w:t>
      </w:r>
    </w:p>
    <w:p w14:paraId="4C6AC62C" w14:textId="77777777" w:rsidR="002532F5" w:rsidRDefault="002532F5" w:rsidP="002532F5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self._</w:t>
      </w:r>
      <w:proofErr w:type="gramEnd"/>
      <w:r>
        <w:t>_regex4</w:t>
      </w:r>
    </w:p>
    <w:p w14:paraId="3741631F" w14:textId="77777777" w:rsidR="002532F5" w:rsidRDefault="002532F5" w:rsidP="002532F5"/>
    <w:p w14:paraId="62846DA2" w14:textId="77777777" w:rsidR="002532F5" w:rsidRDefault="002532F5" w:rsidP="002532F5">
      <w:r>
        <w:t xml:space="preserve">    #Setters</w:t>
      </w:r>
    </w:p>
    <w:p w14:paraId="0D6EC3BC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setEntrada1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aram</w:t>
      </w:r>
      <w:proofErr w:type="spellEnd"/>
      <w:r>
        <w:t>):</w:t>
      </w:r>
    </w:p>
    <w:p w14:paraId="6D57BBA4" w14:textId="77777777" w:rsidR="002532F5" w:rsidRDefault="002532F5" w:rsidP="002532F5">
      <w:r>
        <w:t xml:space="preserve">        </w:t>
      </w:r>
      <w:proofErr w:type="gramStart"/>
      <w:r>
        <w:t>self._</w:t>
      </w:r>
      <w:proofErr w:type="gramEnd"/>
      <w:r>
        <w:t xml:space="preserve">_entrada1 = </w:t>
      </w:r>
      <w:proofErr w:type="spellStart"/>
      <w:r>
        <w:t>param</w:t>
      </w:r>
      <w:proofErr w:type="spellEnd"/>
    </w:p>
    <w:p w14:paraId="59C67332" w14:textId="77777777" w:rsidR="002532F5" w:rsidRDefault="002532F5" w:rsidP="002532F5"/>
    <w:p w14:paraId="2D3E1F4E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setEntrada2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aram</w:t>
      </w:r>
      <w:proofErr w:type="spellEnd"/>
      <w:r>
        <w:t>):</w:t>
      </w:r>
    </w:p>
    <w:p w14:paraId="4343BA85" w14:textId="77777777" w:rsidR="002532F5" w:rsidRDefault="002532F5" w:rsidP="002532F5">
      <w:r>
        <w:t xml:space="preserve">        </w:t>
      </w:r>
      <w:proofErr w:type="gramStart"/>
      <w:r>
        <w:t>self._</w:t>
      </w:r>
      <w:proofErr w:type="gramEnd"/>
      <w:r>
        <w:t xml:space="preserve">_entrada2 = </w:t>
      </w:r>
      <w:proofErr w:type="spellStart"/>
      <w:r>
        <w:t>param</w:t>
      </w:r>
      <w:proofErr w:type="spellEnd"/>
    </w:p>
    <w:p w14:paraId="18574939" w14:textId="77777777" w:rsidR="002532F5" w:rsidRDefault="002532F5" w:rsidP="002532F5">
      <w:r>
        <w:t xml:space="preserve">    </w:t>
      </w:r>
    </w:p>
    <w:p w14:paraId="67A0DF6E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setEntrada3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aram</w:t>
      </w:r>
      <w:proofErr w:type="spellEnd"/>
      <w:r>
        <w:t>):</w:t>
      </w:r>
    </w:p>
    <w:p w14:paraId="21A862FE" w14:textId="77777777" w:rsidR="002532F5" w:rsidRDefault="002532F5" w:rsidP="002532F5">
      <w:r>
        <w:t xml:space="preserve">        </w:t>
      </w:r>
      <w:proofErr w:type="gramStart"/>
      <w:r>
        <w:t>self._</w:t>
      </w:r>
      <w:proofErr w:type="gramEnd"/>
      <w:r>
        <w:t xml:space="preserve">_entrada3 = </w:t>
      </w:r>
      <w:proofErr w:type="spellStart"/>
      <w:r>
        <w:t>param</w:t>
      </w:r>
      <w:proofErr w:type="spellEnd"/>
    </w:p>
    <w:p w14:paraId="53EA708E" w14:textId="77777777" w:rsidR="002532F5" w:rsidRDefault="002532F5" w:rsidP="002532F5"/>
    <w:p w14:paraId="63ECDFF6" w14:textId="77777777" w:rsidR="002532F5" w:rsidRDefault="002532F5" w:rsidP="002532F5">
      <w:r>
        <w:t xml:space="preserve">    </w:t>
      </w:r>
      <w:proofErr w:type="spellStart"/>
      <w:r>
        <w:t>def</w:t>
      </w:r>
      <w:proofErr w:type="spellEnd"/>
      <w:r>
        <w:t xml:space="preserve"> setEntrada4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aram</w:t>
      </w:r>
      <w:proofErr w:type="spellEnd"/>
      <w:r>
        <w:t>):</w:t>
      </w:r>
    </w:p>
    <w:p w14:paraId="45572B90" w14:textId="1158BB2F" w:rsidR="002532F5" w:rsidRDefault="002532F5" w:rsidP="002532F5">
      <w:r>
        <w:t xml:space="preserve">        </w:t>
      </w:r>
      <w:proofErr w:type="gramStart"/>
      <w:r>
        <w:t>self._</w:t>
      </w:r>
      <w:proofErr w:type="gramEnd"/>
      <w:r>
        <w:t xml:space="preserve">_entrada4 = </w:t>
      </w:r>
      <w:proofErr w:type="spellStart"/>
      <w:r>
        <w:t>param</w:t>
      </w:r>
      <w:proofErr w:type="spellEnd"/>
    </w:p>
    <w:p w14:paraId="73018F62" w14:textId="4776A9DB" w:rsidR="002532F5" w:rsidRDefault="002532F5" w:rsidP="002532F5"/>
    <w:p w14:paraId="2E5F096E" w14:textId="59943B52" w:rsidR="00F12BFA" w:rsidRDefault="00F12BFA" w:rsidP="00F12BFA">
      <w:pPr>
        <w:pStyle w:val="Ttulo3"/>
      </w:pPr>
      <w:bookmarkStart w:id="8" w:name="_Toc80539148"/>
      <w:r>
        <w:t>Controller.py</w:t>
      </w:r>
      <w:bookmarkEnd w:id="8"/>
    </w:p>
    <w:p w14:paraId="26B492A1" w14:textId="7869FC28" w:rsidR="00F12BFA" w:rsidRDefault="00F12BFA" w:rsidP="00F12BFA"/>
    <w:p w14:paraId="44691AAD" w14:textId="77777777" w:rsidR="00F12BFA" w:rsidRDefault="00F12BFA" w:rsidP="00F12BFA">
      <w:r>
        <w:t>#Controller</w:t>
      </w:r>
    </w:p>
    <w:p w14:paraId="0F313911" w14:textId="77777777" w:rsidR="00F12BFA" w:rsidRDefault="00F12BFA" w:rsidP="00F12BFA">
      <w:proofErr w:type="spellStart"/>
      <w:r>
        <w:t>import</w:t>
      </w:r>
      <w:proofErr w:type="spellEnd"/>
      <w:r>
        <w:t xml:space="preserve"> re</w:t>
      </w:r>
    </w:p>
    <w:p w14:paraId="6E66E8F6" w14:textId="77777777" w:rsidR="00F12BFA" w:rsidRDefault="00F12BFA" w:rsidP="00F12BFA">
      <w:proofErr w:type="spellStart"/>
      <w:r>
        <w:t>from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p w14:paraId="7D041083" w14:textId="77777777" w:rsidR="00F12BFA" w:rsidRDefault="00F12BFA" w:rsidP="00F12BFA">
      <w:proofErr w:type="spellStart"/>
      <w:r>
        <w:t>class</w:t>
      </w:r>
      <w:proofErr w:type="spellEnd"/>
      <w:r>
        <w:t xml:space="preserve"> Validador:</w:t>
      </w:r>
    </w:p>
    <w:p w14:paraId="1FFA6834" w14:textId="77777777" w:rsidR="00F12BFA" w:rsidRDefault="00F12BFA" w:rsidP="00F12BFA">
      <w:r>
        <w:lastRenderedPageBreak/>
        <w:t xml:space="preserve">    </w:t>
      </w:r>
    </w:p>
    <w:p w14:paraId="647C5B0B" w14:textId="77777777" w:rsidR="00F12BFA" w:rsidRDefault="00F12BFA" w:rsidP="00F12BFA"/>
    <w:p w14:paraId="11BDB221" w14:textId="77777777" w:rsidR="00F12BFA" w:rsidRDefault="00F12BFA" w:rsidP="00F12BFA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lidador_</w:t>
      </w:r>
      <w:proofErr w:type="gramStart"/>
      <w:r>
        <w:t>nombres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 Ingreso):</w:t>
      </w:r>
    </w:p>
    <w:p w14:paraId="35675C81" w14:textId="77777777" w:rsidR="00F12BFA" w:rsidRDefault="00F12BFA" w:rsidP="00F12BFA">
      <w:r>
        <w:t xml:space="preserve">        regex0 = </w:t>
      </w:r>
      <w:proofErr w:type="spellStart"/>
      <w:proofErr w:type="gramStart"/>
      <w:r>
        <w:t>re.compile</w:t>
      </w:r>
      <w:proofErr w:type="spellEnd"/>
      <w:proofErr w:type="gramEnd"/>
      <w:r>
        <w:t>(Ingreso.getRegex1())</w:t>
      </w:r>
    </w:p>
    <w:p w14:paraId="59548366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regex</w:t>
      </w:r>
      <w:proofErr w:type="spellEnd"/>
      <w:r>
        <w:t>: {regex0}")</w:t>
      </w:r>
    </w:p>
    <w:p w14:paraId="1A41C549" w14:textId="77777777" w:rsidR="00F12BFA" w:rsidRDefault="00F12BFA" w:rsidP="00F12BFA">
      <w:r>
        <w:t xml:space="preserve">        cadena0 = (Ingreso.getEntrada1()) </w:t>
      </w:r>
    </w:p>
    <w:p w14:paraId="683A4434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adena</w:t>
      </w:r>
      <w:proofErr w:type="spellEnd"/>
      <w:r>
        <w:t>: {cadena0}")</w:t>
      </w:r>
    </w:p>
    <w:p w14:paraId="1E57720F" w14:textId="77777777" w:rsidR="00F12BFA" w:rsidRDefault="00F12BFA" w:rsidP="00F12BFA">
      <w:r>
        <w:t xml:space="preserve">        Ingreso.setEntrada1("")</w:t>
      </w:r>
    </w:p>
    <w:p w14:paraId="1BBF63E5" w14:textId="77777777" w:rsidR="00F12BFA" w:rsidRDefault="00F12BFA" w:rsidP="00F12BFA">
      <w:r>
        <w:t xml:space="preserve">        resultado = regex0.match(cadena0)</w:t>
      </w:r>
    </w:p>
    <w:p w14:paraId="186815BF" w14:textId="77777777" w:rsidR="00F12BFA" w:rsidRDefault="00F12BFA" w:rsidP="00F12BFA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bool</w:t>
      </w:r>
      <w:proofErr w:type="spellEnd"/>
      <w:r>
        <w:t>(resultado) == True:</w:t>
      </w:r>
    </w:p>
    <w:p w14:paraId="6C16F3C9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True</w:t>
      </w:r>
    </w:p>
    <w:p w14:paraId="47935716" w14:textId="77777777" w:rsidR="00F12BFA" w:rsidRDefault="00F12BFA" w:rsidP="00F12BFA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7A80C493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False</w:t>
      </w:r>
    </w:p>
    <w:p w14:paraId="39023696" w14:textId="77777777" w:rsidR="00F12BFA" w:rsidRDefault="00F12BFA" w:rsidP="00F12BFA">
      <w:r>
        <w:t xml:space="preserve">    </w:t>
      </w:r>
    </w:p>
    <w:p w14:paraId="24F4E3A6" w14:textId="77777777" w:rsidR="00F12BFA" w:rsidRDefault="00F12BFA" w:rsidP="00F12BFA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lidador_</w:t>
      </w:r>
      <w:proofErr w:type="gramStart"/>
      <w:r>
        <w:t>numeros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 Ingreso):</w:t>
      </w:r>
    </w:p>
    <w:p w14:paraId="61CE11E6" w14:textId="77777777" w:rsidR="00F12BFA" w:rsidRDefault="00F12BFA" w:rsidP="00F12BFA">
      <w:r>
        <w:t xml:space="preserve">        regex1 = </w:t>
      </w:r>
      <w:proofErr w:type="spellStart"/>
      <w:proofErr w:type="gramStart"/>
      <w:r>
        <w:t>re.compile</w:t>
      </w:r>
      <w:proofErr w:type="spellEnd"/>
      <w:proofErr w:type="gramEnd"/>
      <w:r>
        <w:t>(Ingreso.getRegex2())</w:t>
      </w:r>
    </w:p>
    <w:p w14:paraId="3991800B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regex</w:t>
      </w:r>
      <w:proofErr w:type="spellEnd"/>
      <w:r>
        <w:t>: {regex1}")</w:t>
      </w:r>
    </w:p>
    <w:p w14:paraId="1DE9F785" w14:textId="77777777" w:rsidR="00F12BFA" w:rsidRDefault="00F12BFA" w:rsidP="00F12BFA">
      <w:r>
        <w:t xml:space="preserve">        cadena1 = Ingreso.getEntrada2()</w:t>
      </w:r>
    </w:p>
    <w:p w14:paraId="33C974C5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adena</w:t>
      </w:r>
      <w:proofErr w:type="spellEnd"/>
      <w:r>
        <w:t>: {cadena1}")</w:t>
      </w:r>
    </w:p>
    <w:p w14:paraId="52918008" w14:textId="77777777" w:rsidR="00F12BFA" w:rsidRDefault="00F12BFA" w:rsidP="00F12BFA">
      <w:r>
        <w:t xml:space="preserve">        Ingreso.setEntrada2("")</w:t>
      </w:r>
    </w:p>
    <w:p w14:paraId="32E9A446" w14:textId="77777777" w:rsidR="00F12BFA" w:rsidRDefault="00F12BFA" w:rsidP="00F12BFA">
      <w:r>
        <w:t xml:space="preserve">        resultado = regex1.match(cadena1)</w:t>
      </w:r>
    </w:p>
    <w:p w14:paraId="484FE473" w14:textId="77777777" w:rsidR="00F12BFA" w:rsidRDefault="00F12BFA" w:rsidP="00F12BFA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bool</w:t>
      </w:r>
      <w:proofErr w:type="spellEnd"/>
      <w:r>
        <w:t>(resultado) == True:</w:t>
      </w:r>
    </w:p>
    <w:p w14:paraId="3BFBF382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True</w:t>
      </w:r>
    </w:p>
    <w:p w14:paraId="4BB99300" w14:textId="77777777" w:rsidR="00F12BFA" w:rsidRDefault="00F12BFA" w:rsidP="00F12BFA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2949397F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False</w:t>
      </w:r>
    </w:p>
    <w:p w14:paraId="792F9673" w14:textId="77777777" w:rsidR="00F12BFA" w:rsidRDefault="00F12BFA" w:rsidP="00F12BFA">
      <w:r>
        <w:t xml:space="preserve">            </w:t>
      </w:r>
    </w:p>
    <w:p w14:paraId="31ABA766" w14:textId="77777777" w:rsidR="00F12BFA" w:rsidRDefault="00F12BFA" w:rsidP="00F12BFA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lidador_</w:t>
      </w:r>
      <w:proofErr w:type="gramStart"/>
      <w:r>
        <w:t>correos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 Ingreso):</w:t>
      </w:r>
    </w:p>
    <w:p w14:paraId="2141C401" w14:textId="77777777" w:rsidR="00F12BFA" w:rsidRDefault="00F12BFA" w:rsidP="00F12BFA">
      <w:r>
        <w:t xml:space="preserve">        regex2 = </w:t>
      </w:r>
      <w:proofErr w:type="spellStart"/>
      <w:proofErr w:type="gramStart"/>
      <w:r>
        <w:t>re.compile</w:t>
      </w:r>
      <w:proofErr w:type="spellEnd"/>
      <w:proofErr w:type="gramEnd"/>
      <w:r>
        <w:t>(Ingreso.getRegex3())</w:t>
      </w:r>
    </w:p>
    <w:p w14:paraId="73092CEE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regex</w:t>
      </w:r>
      <w:proofErr w:type="spellEnd"/>
      <w:r>
        <w:t>: {regex2}")</w:t>
      </w:r>
    </w:p>
    <w:p w14:paraId="420DAD1B" w14:textId="77777777" w:rsidR="00F12BFA" w:rsidRDefault="00F12BFA" w:rsidP="00F12BFA">
      <w:r>
        <w:lastRenderedPageBreak/>
        <w:t xml:space="preserve">        cadena2 = Ingreso.getEntrada3()</w:t>
      </w:r>
    </w:p>
    <w:p w14:paraId="21B6CE62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adena</w:t>
      </w:r>
      <w:proofErr w:type="spellEnd"/>
      <w:r>
        <w:t>: {cadena2}")</w:t>
      </w:r>
    </w:p>
    <w:p w14:paraId="7D185CD1" w14:textId="77777777" w:rsidR="00F12BFA" w:rsidRDefault="00F12BFA" w:rsidP="00F12BFA">
      <w:r>
        <w:t xml:space="preserve">        Ingreso.setEntrada3("")</w:t>
      </w:r>
    </w:p>
    <w:p w14:paraId="2AADA840" w14:textId="77777777" w:rsidR="00F12BFA" w:rsidRDefault="00F12BFA" w:rsidP="00F12BFA">
      <w:r>
        <w:t xml:space="preserve">        resultado = regex2.match(cadena2)</w:t>
      </w:r>
    </w:p>
    <w:p w14:paraId="631C6F7F" w14:textId="77777777" w:rsidR="00F12BFA" w:rsidRDefault="00F12BFA" w:rsidP="00F12BFA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bool</w:t>
      </w:r>
      <w:proofErr w:type="spellEnd"/>
      <w:r>
        <w:t>(resultado) == True:</w:t>
      </w:r>
    </w:p>
    <w:p w14:paraId="54EE4994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True</w:t>
      </w:r>
    </w:p>
    <w:p w14:paraId="5489A8ED" w14:textId="77777777" w:rsidR="00F12BFA" w:rsidRDefault="00F12BFA" w:rsidP="00F12BFA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40227718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False</w:t>
      </w:r>
    </w:p>
    <w:p w14:paraId="053FBC3F" w14:textId="77777777" w:rsidR="00F12BFA" w:rsidRDefault="00F12BFA" w:rsidP="00F12BFA"/>
    <w:p w14:paraId="79257F45" w14:textId="77777777" w:rsidR="00F12BFA" w:rsidRDefault="00F12BFA" w:rsidP="00F12BFA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alidador_</w:t>
      </w:r>
      <w:proofErr w:type="gramStart"/>
      <w:r>
        <w:t>notacion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 Ingreso):</w:t>
      </w:r>
    </w:p>
    <w:p w14:paraId="2E9077B9" w14:textId="77777777" w:rsidR="00F12BFA" w:rsidRDefault="00F12BFA" w:rsidP="00F12BFA">
      <w:r>
        <w:t xml:space="preserve">        regex4 = </w:t>
      </w:r>
      <w:proofErr w:type="spellStart"/>
      <w:proofErr w:type="gramStart"/>
      <w:r>
        <w:t>re.compile</w:t>
      </w:r>
      <w:proofErr w:type="spellEnd"/>
      <w:proofErr w:type="gramEnd"/>
      <w:r>
        <w:t>(Ingreso.getRegex4())</w:t>
      </w:r>
    </w:p>
    <w:p w14:paraId="774DBF35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regex</w:t>
      </w:r>
      <w:proofErr w:type="spellEnd"/>
      <w:r>
        <w:t>: {regex4}")</w:t>
      </w:r>
    </w:p>
    <w:p w14:paraId="7CAD4DA2" w14:textId="77777777" w:rsidR="00F12BFA" w:rsidRDefault="00F12BFA" w:rsidP="00F12BFA">
      <w:r>
        <w:t xml:space="preserve">        cadena4 = Ingreso.getEntrada4()</w:t>
      </w:r>
    </w:p>
    <w:p w14:paraId="1F8849F2" w14:textId="77777777" w:rsidR="00F12BFA" w:rsidRDefault="00F12BFA" w:rsidP="00F12BFA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cadena</w:t>
      </w:r>
      <w:proofErr w:type="spellEnd"/>
      <w:r>
        <w:t>: {cadena4}")</w:t>
      </w:r>
    </w:p>
    <w:p w14:paraId="4A8999C3" w14:textId="77777777" w:rsidR="00F12BFA" w:rsidRDefault="00F12BFA" w:rsidP="00F12BFA">
      <w:r>
        <w:t xml:space="preserve">        Ingreso.setEntrada4("")</w:t>
      </w:r>
    </w:p>
    <w:p w14:paraId="1BDCA74F" w14:textId="77777777" w:rsidR="00F12BFA" w:rsidRDefault="00F12BFA" w:rsidP="00F12BFA">
      <w:r>
        <w:t xml:space="preserve">        resultado = regex4.match(cadena4)</w:t>
      </w:r>
    </w:p>
    <w:p w14:paraId="7B0B3087" w14:textId="77777777" w:rsidR="00F12BFA" w:rsidRDefault="00F12BFA" w:rsidP="00F12BFA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bool</w:t>
      </w:r>
      <w:proofErr w:type="spellEnd"/>
      <w:r>
        <w:t>(resultado) == True:</w:t>
      </w:r>
    </w:p>
    <w:p w14:paraId="77519909" w14:textId="77777777" w:rsid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True</w:t>
      </w:r>
    </w:p>
    <w:p w14:paraId="1068E0FD" w14:textId="77777777" w:rsidR="00F12BFA" w:rsidRDefault="00F12BFA" w:rsidP="00F12BFA"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4FB8A49" w14:textId="228C00FC" w:rsidR="00F12BFA" w:rsidRPr="00F12BFA" w:rsidRDefault="00F12BFA" w:rsidP="00F12BFA">
      <w:r>
        <w:t xml:space="preserve">            </w:t>
      </w:r>
      <w:proofErr w:type="spellStart"/>
      <w:r>
        <w:t>return</w:t>
      </w:r>
      <w:proofErr w:type="spellEnd"/>
      <w:r>
        <w:t xml:space="preserve"> False  </w:t>
      </w:r>
    </w:p>
    <w:p w14:paraId="2004B87E" w14:textId="70269050" w:rsidR="00583882" w:rsidRPr="0018503B" w:rsidRDefault="00583882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B4567" w14:textId="1E22291B" w:rsidR="00583882" w:rsidRPr="0018503B" w:rsidRDefault="00583882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FBC7D" w14:textId="77777777" w:rsidR="00583882" w:rsidRPr="0018503B" w:rsidRDefault="00583882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4DCF4" w14:textId="77777777" w:rsidR="00971F8C" w:rsidRPr="0018503B" w:rsidRDefault="00971F8C" w:rsidP="00E30D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1F8C" w:rsidRPr="001850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95E44"/>
    <w:multiLevelType w:val="hybridMultilevel"/>
    <w:tmpl w:val="3AF2A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82"/>
    <w:rsid w:val="0018503B"/>
    <w:rsid w:val="002532F5"/>
    <w:rsid w:val="002B3E0E"/>
    <w:rsid w:val="002E0366"/>
    <w:rsid w:val="00583882"/>
    <w:rsid w:val="007717F0"/>
    <w:rsid w:val="00853EF1"/>
    <w:rsid w:val="00971F8C"/>
    <w:rsid w:val="00AC32D8"/>
    <w:rsid w:val="00C76F6E"/>
    <w:rsid w:val="00C81242"/>
    <w:rsid w:val="00D2050C"/>
    <w:rsid w:val="00E2065E"/>
    <w:rsid w:val="00E30DF5"/>
    <w:rsid w:val="00F12BFA"/>
    <w:rsid w:val="00F3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9C71"/>
  <w15:chartTrackingRefBased/>
  <w15:docId w15:val="{A932195C-FD6C-4606-8230-DABE6404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81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31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142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17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17F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1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8503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185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12B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1DEE-ED6F-4821-BAF8-C34E94C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0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ndres Garzon Lopez</dc:creator>
  <cp:keywords/>
  <dc:description/>
  <cp:lastModifiedBy>Brayan Andres Garzon Lopez</cp:lastModifiedBy>
  <cp:revision>8</cp:revision>
  <cp:lastPrinted>2021-08-22T22:37:00Z</cp:lastPrinted>
  <dcterms:created xsi:type="dcterms:W3CDTF">2021-08-22T18:56:00Z</dcterms:created>
  <dcterms:modified xsi:type="dcterms:W3CDTF">2021-08-22T22:38:00Z</dcterms:modified>
</cp:coreProperties>
</file>